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tblpY="187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415740" w:rsidTr="009D29F8">
        <w:trPr>
          <w:trHeight w:val="2552"/>
        </w:trPr>
        <w:tc>
          <w:tcPr>
            <w:tcW w:w="3402" w:type="dxa"/>
          </w:tcPr>
          <w:p w:rsidR="00852AC5" w:rsidRDefault="00031319" w:rsidP="00E861D6">
            <w:pPr>
              <w:pStyle w:val="Afdeling"/>
              <w:rPr>
                <w:rStyle w:val="medium"/>
              </w:rPr>
            </w:pPr>
            <w:r>
              <w:rPr>
                <w:rStyle w:val="medium"/>
              </w:rPr>
              <w:fldChar w:fldCharType="begin">
                <w:ffData>
                  <w:name w:val="Text33"/>
                  <w:enabled/>
                  <w:calcOnExit w:val="0"/>
                  <w:textInput>
                    <w:default w:val="Kabinet van de Viceminister-president, Vlaams minister van Binnenlands Bestuur, Inburgering, Wonen, Gelijke Kansen en Armoedebestrijding"/>
                  </w:textInput>
                </w:ffData>
              </w:fldChar>
            </w:r>
            <w:bookmarkStart w:id="0" w:name="Text33"/>
            <w:r>
              <w:rPr>
                <w:rStyle w:val="medium"/>
              </w:rPr>
              <w:instrText xml:space="preserve"> FORMTEXT </w:instrText>
            </w:r>
            <w:r>
              <w:rPr>
                <w:rStyle w:val="medium"/>
              </w:rPr>
            </w:r>
            <w:r>
              <w:rPr>
                <w:rStyle w:val="medium"/>
              </w:rPr>
              <w:fldChar w:fldCharType="separate"/>
            </w:r>
            <w:r w:rsidR="00852AC5">
              <w:rPr>
                <w:rStyle w:val="medium"/>
              </w:rPr>
              <w:t xml:space="preserve">Adres functioneel bevoegde minister </w:t>
            </w:r>
          </w:p>
          <w:p w:rsidR="00852AC5" w:rsidRDefault="00852AC5" w:rsidP="00E861D6">
            <w:pPr>
              <w:pStyle w:val="Afdeling"/>
              <w:rPr>
                <w:rStyle w:val="medium"/>
              </w:rPr>
            </w:pPr>
            <w:r>
              <w:rPr>
                <w:rStyle w:val="medium"/>
              </w:rPr>
              <w:t xml:space="preserve">Voorbeeld : </w:t>
            </w:r>
          </w:p>
          <w:p w:rsidR="007405EB" w:rsidRPr="007565DE" w:rsidRDefault="00031319" w:rsidP="00E861D6">
            <w:pPr>
              <w:pStyle w:val="Afdeling"/>
              <w:rPr>
                <w:rFonts w:ascii="FlandersArtSans-Regular" w:hAnsi="FlandersArtSans-Regular"/>
              </w:rPr>
            </w:pPr>
            <w:r>
              <w:rPr>
                <w:rStyle w:val="medium"/>
                <w:noProof/>
              </w:rPr>
              <w:t>Kabinet van de Viceminister-president, Vlaams minister van Binnenlands Bestuur, Inburgering, Wonen, Gelijke Kansen en Armoedebestrijding</w:t>
            </w:r>
            <w:r>
              <w:rPr>
                <w:rStyle w:val="medium"/>
              </w:rPr>
              <w:fldChar w:fldCharType="end"/>
            </w:r>
            <w:bookmarkEnd w:id="0"/>
          </w:p>
          <w:p w:rsidR="007405EB" w:rsidRPr="009E0F48" w:rsidRDefault="000921BC" w:rsidP="009D29F8">
            <w:pPr>
              <w:pStyle w:val="Adresafzender"/>
            </w:pPr>
            <w:r>
              <w:fldChar w:fldCharType="begin">
                <w:ffData>
                  <w:name w:val="Text16"/>
                  <w:enabled/>
                  <w:calcOnExit w:val="0"/>
                  <w:textInput>
                    <w:default w:val="Arenbergstraat 7"/>
                  </w:textInput>
                </w:ffData>
              </w:fldChar>
            </w:r>
            <w:bookmarkStart w:id="1" w:name="Text16"/>
            <w:r>
              <w:instrText xml:space="preserve"> FORMTEXT </w:instrText>
            </w:r>
            <w:r>
              <w:fldChar w:fldCharType="separate"/>
            </w:r>
            <w:r>
              <w:rPr>
                <w:noProof/>
              </w:rPr>
              <w:t>Arenbergstraat 7</w:t>
            </w:r>
            <w:r>
              <w:fldChar w:fldCharType="end"/>
            </w:r>
            <w:bookmarkEnd w:id="1"/>
            <w:r w:rsidR="007405EB" w:rsidRPr="009E0F48">
              <w:t xml:space="preserve"> </w:t>
            </w:r>
          </w:p>
          <w:p w:rsidR="000324B8" w:rsidRPr="00BE7FC7" w:rsidRDefault="000921BC" w:rsidP="009D29F8">
            <w:pPr>
              <w:pStyle w:val="Adresafzender"/>
            </w:pPr>
            <w:r>
              <w:fldChar w:fldCharType="begin">
                <w:ffData>
                  <w:name w:val="Text39"/>
                  <w:enabled/>
                  <w:calcOnExit w:val="0"/>
                  <w:textInput>
                    <w:default w:val="1000 BRUSSEL"/>
                  </w:textInput>
                </w:ffData>
              </w:fldChar>
            </w:r>
            <w:bookmarkStart w:id="2" w:name="Text39"/>
            <w:r>
              <w:instrText xml:space="preserve"> FORMTEXT </w:instrText>
            </w:r>
            <w:r>
              <w:fldChar w:fldCharType="separate"/>
            </w:r>
            <w:r>
              <w:rPr>
                <w:noProof/>
              </w:rPr>
              <w:t>1000 BRUSSEL</w:t>
            </w:r>
            <w:r>
              <w:fldChar w:fldCharType="end"/>
            </w:r>
            <w:bookmarkEnd w:id="2"/>
          </w:p>
          <w:p w:rsidR="00E875FA" w:rsidRPr="00415740" w:rsidRDefault="00E875FA" w:rsidP="00E875FA">
            <w:pPr>
              <w:pStyle w:val="Adresafzender"/>
            </w:pPr>
            <w:r w:rsidRPr="00415740">
              <w:rPr>
                <w:rStyle w:val="vet"/>
              </w:rPr>
              <w:t>T</w:t>
            </w:r>
            <w:r w:rsidRPr="00415740">
              <w:rPr>
                <w:b/>
              </w:rPr>
              <w:t xml:space="preserve"> </w:t>
            </w:r>
            <w:r w:rsidR="00682548">
              <w:fldChar w:fldCharType="begin">
                <w:ffData>
                  <w:name w:val="Text41"/>
                  <w:enabled/>
                  <w:calcOnExit w:val="0"/>
                  <w:textInput>
                    <w:default w:val="02 553 55 50"/>
                  </w:textInput>
                </w:ffData>
              </w:fldChar>
            </w:r>
            <w:bookmarkStart w:id="3" w:name="Text41"/>
            <w:r w:rsidRPr="00415740">
              <w:instrText xml:space="preserve"> FORMTEXT </w:instrText>
            </w:r>
            <w:r w:rsidR="00682548">
              <w:fldChar w:fldCharType="separate"/>
            </w:r>
            <w:r w:rsidRPr="00415740">
              <w:t>02 55</w:t>
            </w:r>
            <w:r w:rsidR="008F07C6" w:rsidRPr="00415740">
              <w:t>2 6</w:t>
            </w:r>
            <w:r w:rsidR="00415740" w:rsidRPr="00415740">
              <w:t>9</w:t>
            </w:r>
            <w:r w:rsidR="008F07C6" w:rsidRPr="00415740">
              <w:t xml:space="preserve"> 00</w:t>
            </w:r>
            <w:r w:rsidR="00682548">
              <w:fldChar w:fldCharType="end"/>
            </w:r>
            <w:bookmarkEnd w:id="3"/>
          </w:p>
          <w:p w:rsidR="008F07C6" w:rsidRPr="00415740" w:rsidRDefault="00E875FA" w:rsidP="00E875FA">
            <w:pPr>
              <w:pStyle w:val="Adresafzender"/>
              <w:rPr>
                <w:noProof/>
              </w:rPr>
            </w:pPr>
            <w:r w:rsidRPr="00415740">
              <w:rPr>
                <w:rStyle w:val="vet"/>
              </w:rPr>
              <w:t>F</w:t>
            </w:r>
            <w:r w:rsidRPr="00415740">
              <w:rPr>
                <w:b/>
              </w:rPr>
              <w:t xml:space="preserve"> </w:t>
            </w:r>
            <w:r w:rsidR="00682548">
              <w:fldChar w:fldCharType="begin">
                <w:ffData>
                  <w:name w:val="Text42"/>
                  <w:enabled/>
                  <w:calcOnExit w:val="0"/>
                  <w:textInput>
                    <w:default w:val="02 553 55 79"/>
                  </w:textInput>
                </w:ffData>
              </w:fldChar>
            </w:r>
            <w:bookmarkStart w:id="4" w:name="Text42"/>
            <w:r w:rsidRPr="00415740">
              <w:instrText xml:space="preserve"> FORMTEXT </w:instrText>
            </w:r>
            <w:r w:rsidR="00682548">
              <w:fldChar w:fldCharType="separate"/>
            </w:r>
            <w:r w:rsidRPr="00415740">
              <w:rPr>
                <w:noProof/>
              </w:rPr>
              <w:t>02 55</w:t>
            </w:r>
            <w:r w:rsidR="008F07C6" w:rsidRPr="00415740">
              <w:rPr>
                <w:noProof/>
              </w:rPr>
              <w:t>2 6</w:t>
            </w:r>
            <w:r w:rsidR="00415740" w:rsidRPr="00415740">
              <w:rPr>
                <w:noProof/>
              </w:rPr>
              <w:t>9</w:t>
            </w:r>
            <w:r w:rsidR="008F07C6" w:rsidRPr="00415740">
              <w:rPr>
                <w:noProof/>
              </w:rPr>
              <w:t xml:space="preserve"> 0</w:t>
            </w:r>
            <w:r w:rsidR="00415740" w:rsidRPr="00415740">
              <w:rPr>
                <w:noProof/>
              </w:rPr>
              <w:t>1</w:t>
            </w:r>
          </w:p>
          <w:p w:rsidR="00DE43A1" w:rsidRPr="00415740" w:rsidRDefault="008F07C6" w:rsidP="00E875FA">
            <w:pPr>
              <w:pStyle w:val="Adresafzender"/>
            </w:pPr>
            <w:r w:rsidRPr="00415740">
              <w:rPr>
                <w:noProof/>
              </w:rPr>
              <w:t>kabinet.</w:t>
            </w:r>
            <w:r w:rsidR="00415740">
              <w:rPr>
                <w:noProof/>
              </w:rPr>
              <w:t>homans</w:t>
            </w:r>
            <w:r w:rsidRPr="00415740">
              <w:rPr>
                <w:noProof/>
              </w:rPr>
              <w:t>@vlaanderen.be</w:t>
            </w:r>
            <w:r w:rsidR="00682548">
              <w:fldChar w:fldCharType="end"/>
            </w:r>
            <w:bookmarkEnd w:id="4"/>
          </w:p>
          <w:p w:rsidR="007405EB" w:rsidRPr="00415740" w:rsidRDefault="00682548" w:rsidP="009D29F8">
            <w:pPr>
              <w:pStyle w:val="Adresafzender"/>
              <w:rPr>
                <w:rStyle w:val="vet"/>
              </w:rPr>
            </w:pPr>
            <w:r w:rsidRPr="00954E3E">
              <w:rPr>
                <w:rStyle w:val="vet"/>
              </w:rPr>
              <w:fldChar w:fldCharType="begin">
                <w:ffData>
                  <w:name w:val="Text40"/>
                  <w:enabled/>
                  <w:calcOnExit w:val="0"/>
                  <w:textInput>
                    <w:default w:val="www.vlaanderen.be"/>
                  </w:textInput>
                </w:ffData>
              </w:fldChar>
            </w:r>
            <w:bookmarkStart w:id="5" w:name="Text40"/>
            <w:r w:rsidR="00F6264B" w:rsidRPr="00415740">
              <w:rPr>
                <w:rStyle w:val="vet"/>
              </w:rPr>
              <w:instrText xml:space="preserve"> FORMTEXT </w:instrText>
            </w:r>
            <w:r w:rsidRPr="00954E3E">
              <w:rPr>
                <w:rStyle w:val="vet"/>
              </w:rPr>
            </w:r>
            <w:r w:rsidRPr="00954E3E">
              <w:rPr>
                <w:rStyle w:val="vet"/>
              </w:rPr>
              <w:fldChar w:fldCharType="separate"/>
            </w:r>
            <w:r w:rsidR="00F6264B" w:rsidRPr="00415740">
              <w:rPr>
                <w:rStyle w:val="vet"/>
              </w:rPr>
              <w:t>www.vlaanderen.be</w:t>
            </w:r>
            <w:r w:rsidRPr="00954E3E">
              <w:rPr>
                <w:rStyle w:val="vet"/>
              </w:rPr>
              <w:fldChar w:fldCharType="end"/>
            </w:r>
            <w:bookmarkEnd w:id="5"/>
          </w:p>
          <w:p w:rsidR="007405EB" w:rsidRPr="00415740" w:rsidRDefault="007405EB" w:rsidP="009D29F8">
            <w:pPr>
              <w:pStyle w:val="Adresafzender"/>
            </w:pPr>
          </w:p>
        </w:tc>
      </w:tr>
    </w:tbl>
    <w:p w:rsidR="00D62324" w:rsidRPr="00415740" w:rsidRDefault="00D62324" w:rsidP="00F96BC3">
      <w:pPr>
        <w:pStyle w:val="Referentietitel"/>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0232C" w:rsidTr="0030232C">
        <w:trPr>
          <w:trHeight w:val="2417"/>
        </w:trPr>
        <w:tc>
          <w:tcPr>
            <w:tcW w:w="4820" w:type="dxa"/>
          </w:tcPr>
          <w:p w:rsidR="007C7E79" w:rsidRDefault="00682548" w:rsidP="00CE296D">
            <w:pPr>
              <w:pStyle w:val="Adres"/>
              <w:framePr w:hSpace="0" w:wrap="auto" w:vAnchor="margin" w:hAnchor="text" w:xAlign="left" w:yAlign="inline"/>
              <w:suppressOverlap w:val="0"/>
            </w:pPr>
            <w:r w:rsidRPr="00DA61BA">
              <w:fldChar w:fldCharType="begin">
                <w:ffData>
                  <w:name w:val="Text38"/>
                  <w:enabled/>
                  <w:calcOnExit w:val="0"/>
                  <w:textInput>
                    <w:default w:val="De heer/Mevrouw Voornaam Achternaam"/>
                  </w:textInput>
                </w:ffData>
              </w:fldChar>
            </w:r>
            <w:bookmarkStart w:id="6" w:name="Text38"/>
            <w:r w:rsidR="00F6264B" w:rsidRPr="00DA61BA">
              <w:rPr>
                <w:sz w:val="22"/>
                <w:szCs w:val="22"/>
                <w:lang w:val="nl-BE"/>
              </w:rPr>
              <w:instrText xml:space="preserve"> FORMTEXT </w:instrText>
            </w:r>
            <w:r w:rsidRPr="00DA61BA">
              <w:fldChar w:fldCharType="separate"/>
            </w:r>
            <w:r w:rsidR="007C7E79">
              <w:t>AABGETEKEND</w:t>
            </w:r>
          </w:p>
          <w:p w:rsidR="007C7E79" w:rsidRDefault="007C7E79" w:rsidP="00CE296D">
            <w:pPr>
              <w:pStyle w:val="Adres"/>
              <w:framePr w:hSpace="0" w:wrap="auto" w:vAnchor="margin" w:hAnchor="text" w:xAlign="left" w:yAlign="inline"/>
              <w:suppressOverlap w:val="0"/>
            </w:pPr>
          </w:p>
          <w:p w:rsidR="0030232C" w:rsidRPr="00DA61BA" w:rsidRDefault="00F6264B" w:rsidP="00CE296D">
            <w:pPr>
              <w:pStyle w:val="Adres"/>
              <w:framePr w:hSpace="0" w:wrap="auto" w:vAnchor="margin" w:hAnchor="text" w:xAlign="left" w:yAlign="inline"/>
              <w:suppressOverlap w:val="0"/>
              <w:rPr>
                <w:sz w:val="22"/>
                <w:szCs w:val="22"/>
                <w:lang w:val="nl-BE"/>
              </w:rPr>
            </w:pPr>
            <w:r w:rsidRPr="00DA61BA">
              <w:rPr>
                <w:sz w:val="22"/>
                <w:szCs w:val="22"/>
                <w:lang w:val="nl-BE"/>
              </w:rPr>
              <w:t>De heer/Mevrouw Voornaam Achternaam</w:t>
            </w:r>
            <w:r w:rsidR="00682548" w:rsidRPr="00DA61BA">
              <w:fldChar w:fldCharType="end"/>
            </w:r>
            <w:bookmarkEnd w:id="6"/>
          </w:p>
          <w:p w:rsidR="00CC6132"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0"/>
                  <w:enabled/>
                  <w:calcOnExit w:val="0"/>
                  <w:textInput>
                    <w:default w:val="Firmanaam (optioneel)"/>
                  </w:textInput>
                </w:ffData>
              </w:fldChar>
            </w:r>
            <w:bookmarkStart w:id="7" w:name="Text30"/>
            <w:r w:rsidR="00533456" w:rsidRPr="00DA61BA">
              <w:rPr>
                <w:sz w:val="22"/>
                <w:szCs w:val="22"/>
                <w:lang w:val="nl-BE"/>
              </w:rPr>
              <w:instrText xml:space="preserve"> FORMTEXT </w:instrText>
            </w:r>
            <w:r w:rsidRPr="00DA61BA">
              <w:fldChar w:fldCharType="separate"/>
            </w:r>
            <w:r w:rsidR="00852AC5" w:rsidRPr="00852AC5">
              <w:t>Straat nummer bus</w:t>
            </w:r>
            <w:r w:rsidRPr="00DA61BA">
              <w:fldChar w:fldCharType="end"/>
            </w:r>
            <w:bookmarkEnd w:id="7"/>
          </w:p>
          <w:p w:rsidR="0053345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1"/>
                  <w:enabled/>
                  <w:calcOnExit w:val="0"/>
                  <w:textInput>
                    <w:default w:val="Vestiging (optioneel)"/>
                  </w:textInput>
                </w:ffData>
              </w:fldChar>
            </w:r>
            <w:bookmarkStart w:id="8" w:name="Text31"/>
            <w:r w:rsidR="00533456" w:rsidRPr="00DA61BA">
              <w:rPr>
                <w:sz w:val="22"/>
                <w:szCs w:val="22"/>
                <w:lang w:val="nl-BE"/>
              </w:rPr>
              <w:instrText xml:space="preserve"> FORMTEXT </w:instrText>
            </w:r>
            <w:r w:rsidRPr="00DA61BA">
              <w:fldChar w:fldCharType="separate"/>
            </w:r>
            <w:r w:rsidR="00852AC5" w:rsidRPr="00852AC5">
              <w:t>postnummer GEMEENTE</w:t>
            </w:r>
            <w:r w:rsidRPr="00DA61BA">
              <w:fldChar w:fldCharType="end"/>
            </w:r>
            <w:bookmarkEnd w:id="8"/>
          </w:p>
          <w:p w:rsidR="00AD01E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5"/>
                  <w:enabled/>
                  <w:calcOnExit w:val="0"/>
                  <w:textInput>
                    <w:default w:val="Straat nummer bus"/>
                  </w:textInput>
                </w:ffData>
              </w:fldChar>
            </w:r>
            <w:bookmarkStart w:id="9" w:name="Text25"/>
            <w:r w:rsidR="00F96BC3"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9"/>
          </w:p>
          <w:p w:rsidR="00CE296D"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7"/>
                  <w:enabled/>
                  <w:calcOnExit w:val="0"/>
                  <w:textInput>
                    <w:default w:val="postnummer GEMEENTE"/>
                  </w:textInput>
                </w:ffData>
              </w:fldChar>
            </w:r>
            <w:bookmarkStart w:id="10" w:name="Text27"/>
            <w:r w:rsidR="00CE296D"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0"/>
          </w:p>
          <w:p w:rsidR="00533456" w:rsidRPr="00CE296D" w:rsidRDefault="00682548" w:rsidP="00852AC5">
            <w:pPr>
              <w:pStyle w:val="Adres"/>
              <w:framePr w:hSpace="0" w:wrap="auto" w:vAnchor="margin" w:hAnchor="text" w:xAlign="left" w:yAlign="inline"/>
              <w:suppressOverlap w:val="0"/>
              <w:rPr>
                <w:lang w:val="nl-BE"/>
              </w:rPr>
            </w:pPr>
            <w:r w:rsidRPr="00DA61BA">
              <w:fldChar w:fldCharType="begin">
                <w:ffData>
                  <w:name w:val="Text32"/>
                  <w:enabled/>
                  <w:calcOnExit w:val="0"/>
                  <w:textInput>
                    <w:default w:val="Land (optioneel)"/>
                  </w:textInput>
                </w:ffData>
              </w:fldChar>
            </w:r>
            <w:bookmarkStart w:id="11" w:name="Text32"/>
            <w:r w:rsidR="00533456" w:rsidRPr="00DA61BA">
              <w:rPr>
                <w:sz w:val="22"/>
                <w:szCs w:val="22"/>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1"/>
          </w:p>
        </w:tc>
      </w:tr>
    </w:tbl>
    <w:p w:rsidR="003801A1" w:rsidRDefault="003801A1"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rsidR="006E23E1" w:rsidRPr="00460357" w:rsidRDefault="00682548" w:rsidP="001E655E">
      <w:pPr>
        <w:pStyle w:val="Referentie"/>
      </w:pPr>
      <w:r w:rsidRPr="001E655E">
        <w:fldChar w:fldCharType="begin">
          <w:ffData>
            <w:name w:val="Text35"/>
            <w:enabled/>
            <w:calcOnExit w:val="0"/>
            <w:textInput/>
          </w:ffData>
        </w:fldChar>
      </w:r>
      <w:bookmarkStart w:id="12" w:name="Text35"/>
      <w:r w:rsidR="002F31AA" w:rsidRPr="001E655E">
        <w:instrText xml:space="preserve"> FORMTEXT </w:instrText>
      </w:r>
      <w:r w:rsidRPr="001E655E">
        <w:fldChar w:fldCharType="separate"/>
      </w:r>
      <w:r w:rsidR="002F31AA" w:rsidRPr="001E655E">
        <w:t> </w:t>
      </w:r>
      <w:r w:rsidR="002F31AA" w:rsidRPr="001E655E">
        <w:t> </w:t>
      </w:r>
      <w:r w:rsidR="002F31AA" w:rsidRPr="001E655E">
        <w:t> </w:t>
      </w:r>
      <w:r w:rsidR="002F31AA" w:rsidRPr="001E655E">
        <w:t> </w:t>
      </w:r>
      <w:r w:rsidR="002F31AA" w:rsidRPr="001E655E">
        <w:t> </w:t>
      </w:r>
      <w:r w:rsidRPr="001E655E">
        <w:fldChar w:fldCharType="end"/>
      </w:r>
      <w:bookmarkEnd w:id="12"/>
      <w:r w:rsidR="006E23E1" w:rsidRPr="00460357">
        <w:tab/>
      </w:r>
      <w:r w:rsidRPr="00460357">
        <w:fldChar w:fldCharType="begin">
          <w:ffData>
            <w:name w:val="Text36"/>
            <w:enabled/>
            <w:calcOnExit w:val="0"/>
            <w:textInput/>
          </w:ffData>
        </w:fldChar>
      </w:r>
      <w:bookmarkStart w:id="13" w:name="Text36"/>
      <w:r w:rsidR="002F31AA" w:rsidRPr="00460357">
        <w:instrText xml:space="preserve"> FORMTEXT </w:instrText>
      </w:r>
      <w:r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Pr="00460357">
        <w:fldChar w:fldCharType="end"/>
      </w:r>
      <w:bookmarkEnd w:id="13"/>
      <w:r w:rsidR="00806D57">
        <w:tab/>
      </w:r>
      <w:r>
        <w:fldChar w:fldCharType="begin">
          <w:ffData>
            <w:name w:val="Text36"/>
            <w:enabled/>
            <w:calcOnExit w:val="0"/>
            <w:textInput/>
          </w:ffData>
        </w:fldChar>
      </w:r>
      <w:r w:rsidR="0066506F">
        <w:instrText xml:space="preserve"> FORMTEXT </w:instrText>
      </w:r>
      <w:r>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fldChar w:fldCharType="end"/>
      </w:r>
      <w:r w:rsidR="00570876" w:rsidRPr="00460357">
        <w:tab/>
      </w:r>
      <w:r w:rsidRPr="00460357">
        <w:fldChar w:fldCharType="begin">
          <w:ffData>
            <w:name w:val="Text12"/>
            <w:enabled/>
            <w:calcOnExit w:val="0"/>
            <w:textInput/>
          </w:ffData>
        </w:fldChar>
      </w:r>
      <w:bookmarkStart w:id="14" w:name="Text12"/>
      <w:r w:rsidR="00570876" w:rsidRPr="00460357">
        <w:instrText xml:space="preserve"> FORMTEXT </w:instrText>
      </w:r>
      <w:r w:rsidRPr="00460357">
        <w:fldChar w:fldCharType="separate"/>
      </w:r>
      <w:r w:rsidR="00570876" w:rsidRPr="00460357">
        <w:t> </w:t>
      </w:r>
      <w:r w:rsidR="00570876" w:rsidRPr="00460357">
        <w:t> </w:t>
      </w:r>
      <w:r w:rsidR="00570876" w:rsidRPr="00460357">
        <w:t> </w:t>
      </w:r>
      <w:r w:rsidR="00570876" w:rsidRPr="00460357">
        <w:t> </w:t>
      </w:r>
      <w:r w:rsidR="00570876" w:rsidRPr="00460357">
        <w:t> </w:t>
      </w:r>
      <w:r w:rsidRPr="00460357">
        <w:fldChar w:fldCharType="end"/>
      </w:r>
      <w:bookmarkEnd w:id="14"/>
    </w:p>
    <w:p w:rsidR="00A46FFD" w:rsidRPr="00460357" w:rsidRDefault="00D15D50" w:rsidP="001E655E">
      <w:pPr>
        <w:pStyle w:val="Referentietitel"/>
      </w:pPr>
      <w:r w:rsidRPr="00460357">
        <w:t>vragen naar/e-mail</w:t>
      </w:r>
      <w:r w:rsidR="00BA7E09">
        <w:tab/>
      </w:r>
      <w:r w:rsidR="00BA7E09">
        <w:tab/>
      </w:r>
      <w:r w:rsidR="00BA7E09" w:rsidRPr="00460357">
        <w:t>telefoonnummer</w:t>
      </w:r>
      <w:r w:rsidR="00691B83" w:rsidRPr="00460357">
        <w:tab/>
      </w:r>
      <w:r w:rsidR="00CA7361">
        <w:t>datum</w:t>
      </w:r>
    </w:p>
    <w:p w:rsidR="001779CF" w:rsidRPr="00460357" w:rsidRDefault="00682548" w:rsidP="001E655E">
      <w:pPr>
        <w:pStyle w:val="Referentietweederegel"/>
      </w:pPr>
      <w:r w:rsidRPr="00460357">
        <w:fldChar w:fldCharType="begin">
          <w:ffData>
            <w:name w:val="Text10"/>
            <w:enabled/>
            <w:calcOnExit w:val="0"/>
            <w:textInput>
              <w:default w:val="naam dossierbehandelaar"/>
            </w:textInput>
          </w:ffData>
        </w:fldChar>
      </w:r>
      <w:bookmarkStart w:id="15" w:name="Text10"/>
      <w:r w:rsidR="00806D57" w:rsidRPr="00460357">
        <w:instrText xml:space="preserve"> FORMTEXT </w:instrText>
      </w:r>
      <w:r w:rsidRPr="00460357">
        <w:fldChar w:fldCharType="separate"/>
      </w:r>
      <w:r w:rsidR="00806D57" w:rsidRPr="00460357">
        <w:t>naam dossierbehandelaar</w:t>
      </w:r>
      <w:r w:rsidRPr="00460357">
        <w:fldChar w:fldCharType="end"/>
      </w:r>
      <w:bookmarkEnd w:id="15"/>
      <w:r w:rsidR="00BA7E09">
        <w:tab/>
      </w:r>
      <w:r w:rsidRPr="00460357">
        <w:fldChar w:fldCharType="begin">
          <w:ffData>
            <w:name w:val="Text7"/>
            <w:enabled/>
            <w:calcOnExit w:val="0"/>
            <w:textInput/>
          </w:ffData>
        </w:fldChar>
      </w:r>
      <w:bookmarkStart w:id="16" w:name="Text7"/>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6"/>
      <w:r w:rsidR="001779CF" w:rsidRPr="00460357">
        <w:tab/>
      </w:r>
      <w:r w:rsidRPr="00460357">
        <w:fldChar w:fldCharType="begin">
          <w:ffData>
            <w:name w:val="Text11"/>
            <w:enabled/>
            <w:calcOnExit w:val="0"/>
            <w:textInput/>
          </w:ffData>
        </w:fldChar>
      </w:r>
      <w:bookmarkStart w:id="17" w:name="Text11"/>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7"/>
    </w:p>
    <w:p w:rsidR="003037B6" w:rsidRPr="00460357" w:rsidRDefault="00682548" w:rsidP="001E655E">
      <w:pPr>
        <w:pStyle w:val="Referentietweederegel"/>
      </w:pPr>
      <w:r w:rsidRPr="00460357">
        <w:fldChar w:fldCharType="begin">
          <w:ffData>
            <w:name w:val="Text37"/>
            <w:enabled/>
            <w:calcOnExit w:val="0"/>
            <w:textInput>
              <w:default w:val="e-mail dossierbehandelaar"/>
            </w:textInput>
          </w:ffData>
        </w:fldChar>
      </w:r>
      <w:bookmarkStart w:id="18" w:name="Text37"/>
      <w:r w:rsidR="003037B6" w:rsidRPr="00460357">
        <w:instrText xml:space="preserve"> FORMTEXT </w:instrText>
      </w:r>
      <w:r w:rsidRPr="00460357">
        <w:fldChar w:fldCharType="separate"/>
      </w:r>
      <w:r w:rsidR="003037B6" w:rsidRPr="00460357">
        <w:t>e-mail dossierbehandelaar</w:t>
      </w:r>
      <w:r w:rsidRPr="00460357">
        <w:fldChar w:fldCharType="end"/>
      </w:r>
      <w:bookmarkEnd w:id="18"/>
    </w:p>
    <w:p w:rsidR="00A40759" w:rsidRPr="001E655E" w:rsidRDefault="00B10669" w:rsidP="001E655E">
      <w:pPr>
        <w:pStyle w:val="Betreft"/>
        <w:rPr>
          <w:sz w:val="22"/>
          <w:szCs w:val="22"/>
        </w:rPr>
        <w:sectPr w:rsidR="00A40759" w:rsidRPr="001E655E" w:rsidSect="007E73D0">
          <w:headerReference w:type="default" r:id="rId8"/>
          <w:headerReference w:type="first" r:id="rId9"/>
          <w:footerReference w:type="first" r:id="rId10"/>
          <w:type w:val="continuous"/>
          <w:pgSz w:w="11906" w:h="16838" w:code="9"/>
          <w:pgMar w:top="2608" w:right="851" w:bottom="2552" w:left="1134" w:header="851" w:footer="851" w:gutter="0"/>
          <w:cols w:space="708"/>
          <w:titlePg/>
          <w:docGrid w:linePitch="360"/>
        </w:sectPr>
      </w:pPr>
      <w:r w:rsidRPr="001E655E">
        <w:rPr>
          <w:sz w:val="22"/>
          <w:szCs w:val="22"/>
        </w:rPr>
        <w:t xml:space="preserve">Betreft: </w:t>
      </w:r>
      <w:r w:rsidR="00682548" w:rsidRPr="001E655E">
        <w:rPr>
          <w:sz w:val="22"/>
          <w:szCs w:val="22"/>
        </w:rPr>
        <w:fldChar w:fldCharType="begin">
          <w:ffData>
            <w:name w:val="Text13"/>
            <w:enabled/>
            <w:calcOnExit w:val="0"/>
            <w:textInput/>
          </w:ffData>
        </w:fldChar>
      </w:r>
      <w:bookmarkStart w:id="19" w:name="Text13"/>
      <w:r w:rsidRPr="001E655E">
        <w:rPr>
          <w:sz w:val="22"/>
          <w:szCs w:val="22"/>
        </w:rPr>
        <w:instrText xml:space="preserve"> FORMTEXT </w:instrText>
      </w:r>
      <w:r w:rsidR="00682548" w:rsidRPr="001E655E">
        <w:rPr>
          <w:sz w:val="22"/>
          <w:szCs w:val="22"/>
        </w:rPr>
      </w:r>
      <w:r w:rsidR="00682548" w:rsidRPr="001E655E">
        <w:rPr>
          <w:sz w:val="22"/>
          <w:szCs w:val="22"/>
        </w:rPr>
        <w:fldChar w:fldCharType="separate"/>
      </w:r>
      <w:r w:rsidR="008867D7">
        <w:rPr>
          <w:sz w:val="22"/>
          <w:szCs w:val="22"/>
        </w:rPr>
        <w:t>Uw mandaatevaluatie: b</w:t>
      </w:r>
      <w:r w:rsidR="00152FA2">
        <w:rPr>
          <w:sz w:val="22"/>
          <w:szCs w:val="22"/>
        </w:rPr>
        <w:t xml:space="preserve">eëindiging </w:t>
      </w:r>
      <w:r w:rsidR="00220BA9">
        <w:rPr>
          <w:sz w:val="22"/>
          <w:szCs w:val="22"/>
        </w:rPr>
        <w:t>statutair</w:t>
      </w:r>
      <w:r w:rsidR="00152FA2">
        <w:rPr>
          <w:sz w:val="22"/>
          <w:szCs w:val="22"/>
        </w:rPr>
        <w:t xml:space="preserve"> mandaat na hoorrecht</w:t>
      </w:r>
      <w:r w:rsidR="00682548" w:rsidRPr="001E655E">
        <w:rPr>
          <w:sz w:val="22"/>
          <w:szCs w:val="22"/>
        </w:rPr>
        <w:fldChar w:fldCharType="end"/>
      </w:r>
      <w:bookmarkEnd w:id="19"/>
    </w:p>
    <w:p w:rsidR="001E655E" w:rsidRDefault="003037B6" w:rsidP="004722ED">
      <w:r w:rsidRPr="001E655E">
        <w:t>Geachte</w:t>
      </w:r>
      <w:r w:rsidR="004722ED" w:rsidRPr="001E655E">
        <w:t xml:space="preserve"> heer</w:t>
      </w:r>
      <w:r w:rsidR="001E655E">
        <w:t>,</w:t>
      </w:r>
    </w:p>
    <w:p w:rsidR="00A35B49" w:rsidRDefault="001E655E" w:rsidP="004722ED">
      <w:r>
        <w:t>Geachte</w:t>
      </w:r>
      <w:r w:rsidR="004722ED" w:rsidRPr="001E655E">
        <w:t xml:space="preserve"> mevrouw,</w:t>
      </w:r>
    </w:p>
    <w:p w:rsidR="001E655E" w:rsidRDefault="001E655E" w:rsidP="004722ED"/>
    <w:p w:rsidR="005063D2" w:rsidRDefault="005063D2" w:rsidP="004722ED"/>
    <w:p w:rsidR="005821B5" w:rsidRPr="007E609B" w:rsidRDefault="005063D2" w:rsidP="005821B5">
      <w:pPr>
        <w:rPr>
          <w:rFonts w:asciiTheme="minorHAnsi" w:hAnsiTheme="minorHAnsi" w:cs="Arial"/>
        </w:rPr>
      </w:pPr>
      <w:r w:rsidRPr="00BA1DFC">
        <w:rPr>
          <w:rFonts w:cs="Arial"/>
          <w:highlight w:val="lightGray"/>
        </w:rPr>
        <w:t xml:space="preserve">Bij aangetekende brief van </w:t>
      </w:r>
      <w:bookmarkStart w:id="20" w:name="_Hlk10719627"/>
      <w:r w:rsidRPr="00BA1DFC">
        <w:rPr>
          <w:rFonts w:cs="Arial"/>
          <w:highlight w:val="lightGray"/>
        </w:rPr>
        <w:t>……</w:t>
      </w:r>
      <w:r w:rsidR="009B624B">
        <w:rPr>
          <w:rFonts w:cs="Arial"/>
          <w:highlight w:val="lightGray"/>
        </w:rPr>
        <w:t xml:space="preserve">[datum] </w:t>
      </w:r>
      <w:r w:rsidRPr="00BA1DFC">
        <w:rPr>
          <w:rFonts w:cs="Arial"/>
          <w:highlight w:val="lightGray"/>
        </w:rPr>
        <w:t xml:space="preserve"> </w:t>
      </w:r>
      <w:bookmarkEnd w:id="20"/>
      <w:r w:rsidRPr="00BA1DFC">
        <w:rPr>
          <w:rFonts w:cs="Arial"/>
          <w:highlight w:val="lightGray"/>
        </w:rPr>
        <w:t xml:space="preserve">heb ik u meegedeeld dat </w:t>
      </w:r>
      <w:r w:rsidR="00BA1DFC" w:rsidRPr="00BA1DFC">
        <w:rPr>
          <w:rFonts w:cs="Arial"/>
          <w:highlight w:val="lightGray"/>
        </w:rPr>
        <w:t xml:space="preserve">ik </w:t>
      </w:r>
      <w:r w:rsidRPr="00BA1DFC">
        <w:rPr>
          <w:rFonts w:cs="Arial"/>
          <w:highlight w:val="lightGray"/>
        </w:rPr>
        <w:t xml:space="preserve">n.a.v. de mandaatevaluatie beslist </w:t>
      </w:r>
      <w:r w:rsidR="00BA1DFC" w:rsidRPr="00BA1DFC">
        <w:rPr>
          <w:rFonts w:cs="Arial"/>
          <w:highlight w:val="lightGray"/>
        </w:rPr>
        <w:t xml:space="preserve">heb om aan de Vlaamse Regering voor te stellen </w:t>
      </w:r>
      <w:r w:rsidRPr="00BA1DFC">
        <w:rPr>
          <w:rFonts w:cs="Arial"/>
          <w:highlight w:val="lightGray"/>
        </w:rPr>
        <w:t xml:space="preserve">u de einduitspraak “onvoldoende” toe te kennen en dat u het recht heeft om gehoord te worden door de Vlaamse Regering met toepassing van artikel V 13, </w:t>
      </w:r>
      <w:r w:rsidRPr="005821B5">
        <w:rPr>
          <w:rFonts w:cs="Arial"/>
          <w:highlight w:val="lightGray"/>
        </w:rPr>
        <w:t xml:space="preserve">§3 </w:t>
      </w:r>
      <w:r w:rsidR="005821B5" w:rsidRPr="005821B5">
        <w:rPr>
          <w:rFonts w:cs="Arial"/>
        </w:rPr>
        <w:t>van het Vlaams personeelsstatuut (VPS).</w:t>
      </w:r>
      <w:r w:rsidR="005821B5" w:rsidRPr="007E609B">
        <w:rPr>
          <w:rFonts w:asciiTheme="minorHAnsi" w:hAnsiTheme="minorHAnsi" w:cs="Arial"/>
        </w:rPr>
        <w:t xml:space="preserve"> </w:t>
      </w:r>
    </w:p>
    <w:p w:rsidR="005063D2" w:rsidRDefault="005063D2" w:rsidP="005063D2">
      <w:pPr>
        <w:rPr>
          <w:rFonts w:cs="Arial"/>
        </w:rPr>
      </w:pPr>
    </w:p>
    <w:p w:rsidR="005063D2" w:rsidRDefault="005063D2" w:rsidP="005063D2">
      <w:pPr>
        <w:rPr>
          <w:rFonts w:cs="Arial"/>
        </w:rPr>
      </w:pPr>
      <w:r>
        <w:rPr>
          <w:rFonts w:cs="Arial"/>
        </w:rPr>
        <w:t xml:space="preserve">Ingevolge uw vraag bij brief van </w:t>
      </w:r>
      <w:r w:rsidR="009B624B">
        <w:rPr>
          <w:rFonts w:cs="Arial"/>
        </w:rPr>
        <w:t xml:space="preserve">    </w:t>
      </w:r>
      <w:r w:rsidR="009B624B" w:rsidRPr="00BA1DFC">
        <w:rPr>
          <w:rFonts w:cs="Arial"/>
          <w:highlight w:val="lightGray"/>
        </w:rPr>
        <w:t>……</w:t>
      </w:r>
      <w:r w:rsidR="009B624B">
        <w:rPr>
          <w:rFonts w:cs="Arial"/>
          <w:highlight w:val="lightGray"/>
        </w:rPr>
        <w:t xml:space="preserve">[datum] </w:t>
      </w:r>
      <w:r w:rsidR="009B624B">
        <w:rPr>
          <w:rFonts w:cs="Arial"/>
        </w:rPr>
        <w:t xml:space="preserve">werd </w:t>
      </w:r>
      <w:r>
        <w:rPr>
          <w:rFonts w:cs="Arial"/>
        </w:rPr>
        <w:t>u, bijgestaan door uw raadgever</w:t>
      </w:r>
      <w:r w:rsidR="009B624B">
        <w:rPr>
          <w:rFonts w:cs="Arial"/>
        </w:rPr>
        <w:t>(s)</w:t>
      </w:r>
      <w:r>
        <w:rPr>
          <w:rFonts w:cs="Arial"/>
        </w:rPr>
        <w:t>, gehoord</w:t>
      </w:r>
      <w:r w:rsidR="009B624B">
        <w:rPr>
          <w:rFonts w:cs="Arial"/>
        </w:rPr>
        <w:t xml:space="preserve"> door de Vlaamse Regering op </w:t>
      </w:r>
      <w:r>
        <w:rPr>
          <w:rFonts w:cs="Arial"/>
        </w:rPr>
        <w:t xml:space="preserve"> ……….</w:t>
      </w:r>
      <w:r w:rsidR="009B624B" w:rsidRPr="00BA1DFC">
        <w:rPr>
          <w:rFonts w:cs="Arial"/>
          <w:highlight w:val="lightGray"/>
        </w:rPr>
        <w:t>……</w:t>
      </w:r>
      <w:r w:rsidR="009B624B">
        <w:rPr>
          <w:rFonts w:cs="Arial"/>
          <w:highlight w:val="lightGray"/>
        </w:rPr>
        <w:t xml:space="preserve">[datum] </w:t>
      </w:r>
      <w:r w:rsidR="009B624B">
        <w:rPr>
          <w:rFonts w:cs="Arial"/>
        </w:rPr>
        <w:t>.</w:t>
      </w:r>
    </w:p>
    <w:p w:rsidR="005063D2" w:rsidRDefault="005063D2" w:rsidP="005063D2">
      <w:pPr>
        <w:rPr>
          <w:rFonts w:cs="Arial"/>
        </w:rPr>
      </w:pPr>
    </w:p>
    <w:p w:rsidR="005063D2" w:rsidRDefault="005063D2" w:rsidP="005063D2">
      <w:pPr>
        <w:rPr>
          <w:rFonts w:cs="Arial"/>
        </w:rPr>
      </w:pPr>
      <w:r>
        <w:rPr>
          <w:rFonts w:cs="Arial"/>
        </w:rPr>
        <w:t>Hierbij deel ik u mee dat de Vlaamse Regering, na u gehoord te hebben,  beslist</w:t>
      </w:r>
      <w:r w:rsidR="009B624B">
        <w:rPr>
          <w:rFonts w:cs="Arial"/>
        </w:rPr>
        <w:t xml:space="preserve">e de mandaatevaluatie </w:t>
      </w:r>
      <w:r>
        <w:rPr>
          <w:rFonts w:cs="Arial"/>
        </w:rPr>
        <w:t xml:space="preserve">“onvoldoende” </w:t>
      </w:r>
      <w:r w:rsidR="009B624B">
        <w:rPr>
          <w:rFonts w:cs="Arial"/>
        </w:rPr>
        <w:t xml:space="preserve">toe </w:t>
      </w:r>
      <w:r>
        <w:rPr>
          <w:rFonts w:cs="Arial"/>
        </w:rPr>
        <w:t xml:space="preserve">te </w:t>
      </w:r>
      <w:r w:rsidR="009B624B">
        <w:rPr>
          <w:rFonts w:cs="Arial"/>
        </w:rPr>
        <w:t>kennen</w:t>
      </w:r>
      <w:r>
        <w:rPr>
          <w:rFonts w:cs="Arial"/>
        </w:rPr>
        <w:t xml:space="preserve"> </w:t>
      </w:r>
      <w:r w:rsidR="009B624B">
        <w:rPr>
          <w:rFonts w:cs="Arial"/>
        </w:rPr>
        <w:t xml:space="preserve">en uw mandaat van </w:t>
      </w:r>
      <w:r w:rsidR="008867D7">
        <w:rPr>
          <w:rFonts w:cs="Arial"/>
        </w:rPr>
        <w:t>[</w:t>
      </w:r>
      <w:r w:rsidR="009B624B" w:rsidRPr="009B624B">
        <w:rPr>
          <w:rFonts w:cs="Arial"/>
          <w:highlight w:val="lightGray"/>
        </w:rPr>
        <w:t>secretaris-generaal/administrateur-generaal/gedelegeerd bestuurder</w:t>
      </w:r>
      <w:r w:rsidR="008867D7">
        <w:rPr>
          <w:rFonts w:cs="Arial"/>
        </w:rPr>
        <w:t>/algemeen directeur]</w:t>
      </w:r>
      <w:r w:rsidR="009B624B">
        <w:rPr>
          <w:rFonts w:cs="Arial"/>
        </w:rPr>
        <w:t xml:space="preserve"> bij     </w:t>
      </w:r>
      <w:r w:rsidR="009B624B" w:rsidRPr="009B624B">
        <w:rPr>
          <w:rFonts w:cs="Arial"/>
          <w:highlight w:val="lightGray"/>
        </w:rPr>
        <w:t>naam entiteit</w:t>
      </w:r>
      <w:r w:rsidR="009B624B">
        <w:rPr>
          <w:rFonts w:cs="Arial"/>
        </w:rPr>
        <w:t xml:space="preserve"> dus niet te verlengen. De Vlaamse Regering baseerde zich voor deze beslissing op de in de nota aan de Vlaamse Regering opgenomen motivering </w:t>
      </w:r>
      <w:r w:rsidR="008867D7">
        <w:rPr>
          <w:rFonts w:cs="Arial"/>
        </w:rPr>
        <w:t>. Als bijlage bezorg ik u deze nota, waarin ook een repliek is opgenomen op de argumenten die u aanhaalde tijdens de hoorzitting.</w:t>
      </w:r>
    </w:p>
    <w:p w:rsidR="005063D2" w:rsidRDefault="005063D2" w:rsidP="005063D2">
      <w:pPr>
        <w:rPr>
          <w:rFonts w:cs="Arial"/>
        </w:rPr>
      </w:pPr>
    </w:p>
    <w:p w:rsidR="008B6C39" w:rsidRPr="00E77FEE" w:rsidRDefault="0045698D" w:rsidP="008B6C39">
      <w:pPr>
        <w:rPr>
          <w:rFonts w:cs="Arial"/>
          <w:b/>
        </w:rPr>
      </w:pPr>
      <w:r>
        <w:rPr>
          <w:rFonts w:cs="Arial"/>
        </w:rPr>
        <w:lastRenderedPageBreak/>
        <w:t xml:space="preserve">Deze beslissing van de Vlaamse Regering heeft voor gevolg dat uw mandaat wordt beëindigd op     </w:t>
      </w:r>
      <w:r w:rsidR="008867D7">
        <w:rPr>
          <w:rFonts w:cs="Arial"/>
        </w:rPr>
        <w:t>[</w:t>
      </w:r>
      <w:r w:rsidR="008867D7" w:rsidRPr="008867D7">
        <w:rPr>
          <w:rFonts w:cs="Arial"/>
          <w:highlight w:val="lightGray"/>
        </w:rPr>
        <w:t>datum</w:t>
      </w:r>
      <w:r w:rsidR="008867D7">
        <w:rPr>
          <w:rFonts w:cs="Arial"/>
          <w:highlight w:val="lightGray"/>
        </w:rPr>
        <w:t>]</w:t>
      </w:r>
      <w:r w:rsidR="008867D7">
        <w:rPr>
          <w:rFonts w:cs="Arial"/>
        </w:rPr>
        <w:t xml:space="preserve"> </w:t>
      </w:r>
      <w:r>
        <w:rPr>
          <w:rFonts w:cs="Arial"/>
        </w:rPr>
        <w:t xml:space="preserve"> </w:t>
      </w:r>
      <w:r w:rsidRPr="00E00FA0">
        <w:rPr>
          <w:rStyle w:val="Voetnootmarkering"/>
          <w:rFonts w:cs="Arial"/>
        </w:rPr>
        <w:footnoteReference w:id="1"/>
      </w:r>
      <w:r>
        <w:rPr>
          <w:rFonts w:cs="Arial"/>
        </w:rPr>
        <w:t xml:space="preserve"> (overeenkomstig art. V 14, 1° VPS) </w:t>
      </w:r>
      <w:r w:rsidRPr="00E77FEE">
        <w:rPr>
          <w:rFonts w:cs="Arial"/>
        </w:rPr>
        <w:t>en dat u</w:t>
      </w:r>
      <w:r w:rsidR="008867D7">
        <w:rPr>
          <w:rFonts w:cs="Arial"/>
        </w:rPr>
        <w:t xml:space="preserve"> </w:t>
      </w:r>
      <w:bookmarkStart w:id="21" w:name="_GoBack"/>
      <w:bookmarkEnd w:id="21"/>
      <w:r w:rsidR="008B6C39" w:rsidRPr="00E77FEE">
        <w:rPr>
          <w:rFonts w:cs="Arial"/>
        </w:rPr>
        <w:t xml:space="preserve">wordt teruggezet in de terugvalgraad van </w:t>
      </w:r>
      <w:r w:rsidR="008B6C39" w:rsidRPr="00E77FEE">
        <w:rPr>
          <w:rFonts w:cs="Arial"/>
          <w:b/>
        </w:rPr>
        <w:t>[voor een secretaris-generaal of administrateur-generaal</w:t>
      </w:r>
      <w:r w:rsidR="008867D7">
        <w:rPr>
          <w:rFonts w:cs="Arial"/>
          <w:b/>
        </w:rPr>
        <w:t xml:space="preserve"> of gedelegeerd bestuurder</w:t>
      </w:r>
      <w:r w:rsidR="008B6C39" w:rsidRPr="00E77FEE">
        <w:rPr>
          <w:rFonts w:cs="Arial"/>
          <w:b/>
        </w:rPr>
        <w:t>:</w:t>
      </w:r>
      <w:r w:rsidR="008867D7">
        <w:rPr>
          <w:rFonts w:cs="Arial"/>
          <w:b/>
        </w:rPr>
        <w:t>]</w:t>
      </w:r>
      <w:r w:rsidR="008B6C39" w:rsidRPr="00E77FEE">
        <w:rPr>
          <w:rFonts w:cs="Arial"/>
          <w:b/>
        </w:rPr>
        <w:t xml:space="preserve"> “directeur-generaal”</w:t>
      </w:r>
      <w:r w:rsidR="008B6C39">
        <w:rPr>
          <w:rFonts w:cs="Arial"/>
          <w:b/>
        </w:rPr>
        <w:t xml:space="preserve"> </w:t>
      </w:r>
      <w:r w:rsidR="008B6C39" w:rsidRPr="00E77FEE">
        <w:rPr>
          <w:rFonts w:cs="Arial"/>
        </w:rPr>
        <w:t>(met salarisschaal A 311)</w:t>
      </w:r>
      <w:r w:rsidR="008B6C39">
        <w:rPr>
          <w:rFonts w:cs="Arial"/>
          <w:b/>
        </w:rPr>
        <w:t xml:space="preserve"> </w:t>
      </w:r>
      <w:r w:rsidR="008B6C39" w:rsidRPr="00E77FEE">
        <w:rPr>
          <w:rFonts w:cs="Arial"/>
          <w:b/>
        </w:rPr>
        <w:t xml:space="preserve"> – </w:t>
      </w:r>
      <w:r w:rsidR="008867D7">
        <w:rPr>
          <w:rFonts w:cs="Arial"/>
          <w:b/>
        </w:rPr>
        <w:t>[</w:t>
      </w:r>
      <w:r w:rsidR="008B6C39" w:rsidRPr="00E77FEE">
        <w:rPr>
          <w:rFonts w:cs="Arial"/>
          <w:b/>
        </w:rPr>
        <w:t xml:space="preserve">voor een algemeen directeur: </w:t>
      </w:r>
      <w:r w:rsidR="008867D7">
        <w:rPr>
          <w:rFonts w:cs="Arial"/>
          <w:b/>
        </w:rPr>
        <w:t xml:space="preserve">] </w:t>
      </w:r>
      <w:r w:rsidR="008B6C39" w:rsidRPr="00E77FEE">
        <w:rPr>
          <w:rFonts w:cs="Arial"/>
          <w:b/>
        </w:rPr>
        <w:t>“adjunct-directeur-generaal”</w:t>
      </w:r>
      <w:r w:rsidR="008B6C39">
        <w:rPr>
          <w:rFonts w:cs="Arial"/>
          <w:b/>
        </w:rPr>
        <w:t xml:space="preserve"> </w:t>
      </w:r>
      <w:r w:rsidR="008B6C39" w:rsidRPr="001245CF">
        <w:rPr>
          <w:rFonts w:cs="Arial"/>
        </w:rPr>
        <w:t>(met salarisschaal A 288)</w:t>
      </w:r>
      <w:r w:rsidR="008B6C39">
        <w:rPr>
          <w:rFonts w:cs="Arial"/>
          <w:b/>
        </w:rPr>
        <w:t xml:space="preserve"> </w:t>
      </w:r>
      <w:r w:rsidR="008B6C39" w:rsidRPr="00E77FEE">
        <w:rPr>
          <w:rFonts w:cs="Arial"/>
          <w:b/>
        </w:rPr>
        <w:t>].</w:t>
      </w:r>
    </w:p>
    <w:p w:rsidR="008B6C39" w:rsidRDefault="008B6C39" w:rsidP="008B6C39">
      <w:pPr>
        <w:rPr>
          <w:rFonts w:cs="Arial"/>
        </w:rPr>
      </w:pPr>
    </w:p>
    <w:p w:rsidR="008B6C39" w:rsidRPr="008B6C39" w:rsidRDefault="008B6C39" w:rsidP="008B6C39">
      <w:pPr>
        <w:pStyle w:val="Koptekst"/>
        <w:tabs>
          <w:tab w:val="left" w:pos="426"/>
        </w:tabs>
        <w:jc w:val="both"/>
        <w:rPr>
          <w:rFonts w:cs="Helvetica"/>
        </w:rPr>
      </w:pPr>
      <w:r w:rsidRPr="008B6C39">
        <w:rPr>
          <w:rFonts w:cs="Arial"/>
        </w:rPr>
        <w:t xml:space="preserve">[U </w:t>
      </w:r>
      <w:r w:rsidRPr="008B6C39">
        <w:rPr>
          <w:rFonts w:cs="Helvetica"/>
        </w:rPr>
        <w:t>geniet verder de mandaattoelage, vermeld in art. V12, § 2, 4 VPS, als u de mandaatfunctie verder uitoefent in afwachting van de aanstelling van een nieuwe titularis (overeenkomstig art. V 17, 2° VPS).]</w:t>
      </w:r>
    </w:p>
    <w:p w:rsidR="008B6C39" w:rsidRPr="00E77FEE" w:rsidRDefault="008B6C39" w:rsidP="008B6C39">
      <w:pPr>
        <w:rPr>
          <w:rFonts w:cs="Arial"/>
        </w:rPr>
      </w:pPr>
    </w:p>
    <w:p w:rsidR="008B6C39" w:rsidRPr="00E00FA0" w:rsidRDefault="008B6C39" w:rsidP="008B6C39">
      <w:pPr>
        <w:rPr>
          <w:rFonts w:cs="Arial"/>
        </w:rPr>
      </w:pPr>
      <w:r>
        <w:rPr>
          <w:rFonts w:cs="Arial"/>
        </w:rPr>
        <w:t>Uiterlijk binnen het jaar na de</w:t>
      </w:r>
      <w:r w:rsidR="008867D7">
        <w:rPr>
          <w:rFonts w:cs="Arial"/>
        </w:rPr>
        <w:t>ze</w:t>
      </w:r>
      <w:r>
        <w:rPr>
          <w:rFonts w:cs="Arial"/>
        </w:rPr>
        <w:t xml:space="preserve"> schriftelijke kennisgeving van de beëindiging van uw mandaat van </w:t>
      </w:r>
      <w:r w:rsidRPr="001B3C70">
        <w:rPr>
          <w:rFonts w:cs="Arial"/>
          <w:highlight w:val="lightGray"/>
        </w:rPr>
        <w:t>[algemeen directeur/administrateur-generaal/secretaris-generaal/gedelegeerd bestuurder</w:t>
      </w:r>
      <w:r>
        <w:rPr>
          <w:rFonts w:cs="Arial"/>
        </w:rPr>
        <w:t xml:space="preserve">], </w:t>
      </w:r>
      <w:r>
        <w:rPr>
          <w:rStyle w:val="Voetnootmarkering"/>
          <w:rFonts w:cs="Arial"/>
        </w:rPr>
        <w:footnoteReference w:id="2"/>
      </w:r>
      <w:r>
        <w:rPr>
          <w:rFonts w:cs="Arial"/>
        </w:rPr>
        <w:t xml:space="preserve">, wordt u herplaatst in een passende functie van uw terugvalgraad van </w:t>
      </w:r>
      <w:r w:rsidRPr="004E25C3">
        <w:rPr>
          <w:rFonts w:cs="Arial"/>
          <w:highlight w:val="lightGray"/>
        </w:rPr>
        <w:t>directeur-generaal of adjunct- directeur-generaal</w:t>
      </w:r>
      <w:r>
        <w:rPr>
          <w:rFonts w:cs="Arial"/>
        </w:rPr>
        <w:t xml:space="preserve"> (overeenkomstig artikel V 17 VPS). Met het oog op deze herplaatsing kunt u zelf voorstellen doen aan de functioneel bevoegde minister.</w:t>
      </w:r>
    </w:p>
    <w:p w:rsidR="008B6C39" w:rsidRDefault="008B6C39" w:rsidP="008B6C39">
      <w:pPr>
        <w:rPr>
          <w:rFonts w:cs="Arial"/>
        </w:rPr>
      </w:pPr>
    </w:p>
    <w:p w:rsidR="008B6C39" w:rsidRDefault="008B6C39" w:rsidP="008B6C39">
      <w:pPr>
        <w:rPr>
          <w:rFonts w:cs="Arial"/>
        </w:rPr>
      </w:pPr>
      <w:r>
        <w:rPr>
          <w:rFonts w:cs="Arial"/>
        </w:rPr>
        <w:t>U kunt binnen de 60 dagen na deze kennisgeving nog een beroep tot schorsing van de tenuitvoerlegging of vernietiging van de hierbij gevoegde beslissing van de Vlaamse Regering indienen bij aangetekende brief, gericht aan de griffie van de Raad van State, Wetenschapsstraat 33, 1040 Brussel.</w:t>
      </w:r>
    </w:p>
    <w:p w:rsidR="005063D2" w:rsidRDefault="005063D2" w:rsidP="005063D2">
      <w:pPr>
        <w:rPr>
          <w:rFonts w:cs="Arial"/>
        </w:rPr>
      </w:pPr>
    </w:p>
    <w:p w:rsidR="00852AC5" w:rsidRDefault="008867D7" w:rsidP="00852AC5">
      <w:r>
        <w:t>Hoogachtend,</w:t>
      </w:r>
    </w:p>
    <w:p w:rsidR="00852AC5" w:rsidRDefault="00852AC5" w:rsidP="00852AC5"/>
    <w:p w:rsidR="00852AC5" w:rsidRDefault="00852AC5" w:rsidP="00852AC5"/>
    <w:p w:rsidR="00852AC5" w:rsidRDefault="00852AC5" w:rsidP="00852AC5"/>
    <w:p w:rsidR="00852AC5" w:rsidRDefault="00852AC5" w:rsidP="00852AC5">
      <w:pPr>
        <w:rPr>
          <w:rFonts w:cs="Arial"/>
        </w:rPr>
      </w:pPr>
      <w:r>
        <w:rPr>
          <w:rFonts w:cs="Arial"/>
        </w:rPr>
        <w:t>Ondertekening door de functioneel bevoegde minister</w:t>
      </w:r>
    </w:p>
    <w:p w:rsidR="00852AC5" w:rsidRPr="002121A6" w:rsidRDefault="00852AC5" w:rsidP="00852AC5">
      <w:r>
        <w:rPr>
          <w:rFonts w:cs="Arial"/>
        </w:rPr>
        <w:t>die hoofdverantwoordelijke is voor de mandaathouder</w:t>
      </w:r>
    </w:p>
    <w:p w:rsidR="00852AC5" w:rsidRDefault="00852AC5" w:rsidP="004722ED"/>
    <w:p w:rsidR="00852AC5" w:rsidRDefault="00852AC5" w:rsidP="004722ED"/>
    <w:p w:rsidR="00852AC5" w:rsidRDefault="00852AC5" w:rsidP="004722ED"/>
    <w:p w:rsidR="00852AC5" w:rsidRDefault="00852AC5" w:rsidP="004722ED"/>
    <w:p w:rsidR="00852AC5" w:rsidRDefault="00852AC5" w:rsidP="004722ED"/>
    <w:p w:rsidR="00852AC5" w:rsidRDefault="00852AC5" w:rsidP="004722ED"/>
    <w:sectPr w:rsidR="00852AC5" w:rsidSect="00A35B49">
      <w:footerReference w:type="default" r:id="rId11"/>
      <w:type w:val="continuous"/>
      <w:pgSz w:w="11906" w:h="16838"/>
      <w:pgMar w:top="0" w:right="851" w:bottom="2552" w:left="1134" w:header="709"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8F" w:rsidRDefault="0017708F" w:rsidP="004722ED">
      <w:r>
        <w:separator/>
      </w:r>
    </w:p>
  </w:endnote>
  <w:endnote w:type="continuationSeparator" w:id="0">
    <w:p w:rsidR="0017708F" w:rsidRDefault="0017708F"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F0" w:rsidRDefault="003E7EDD" w:rsidP="004722ED">
    <w:pPr>
      <w:pStyle w:val="Voettekst"/>
    </w:pPr>
    <w:r>
      <w:rPr>
        <w:noProof/>
      </w:rPr>
      <w:drawing>
        <wp:anchor distT="0" distB="0" distL="114300" distR="114300" simplePos="0" relativeHeight="251680768" behindDoc="1" locked="0" layoutInCell="1" allowOverlap="1" wp14:anchorId="04BF0EDB" wp14:editId="30A991BF">
          <wp:simplePos x="0" y="0"/>
          <wp:positionH relativeFrom="page">
            <wp:posOffset>737235</wp:posOffset>
          </wp:positionH>
          <wp:positionV relativeFrom="page">
            <wp:posOffset>9759950</wp:posOffset>
          </wp:positionV>
          <wp:extent cx="1282383" cy="540689"/>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83" cy="540689"/>
                  </a:xfrm>
                  <a:prstGeom prst="rect">
                    <a:avLst/>
                  </a:prstGeom>
                </pic:spPr>
              </pic:pic>
            </a:graphicData>
          </a:graphic>
          <wp14:sizeRelH relativeFrom="margin">
            <wp14:pctWidth>0</wp14:pctWidth>
          </wp14:sizeRelH>
        </wp:anchor>
      </w:drawing>
    </w:r>
    <w:r w:rsidR="00DE43A1">
      <w:t xml:space="preserve">pagina </w:t>
    </w:r>
    <w:r w:rsidR="00682548">
      <w:fldChar w:fldCharType="begin"/>
    </w:r>
    <w:r w:rsidR="00C331F6">
      <w:instrText xml:space="preserve"> PAGE  \* Arabic  \* MERGEFORMAT </w:instrText>
    </w:r>
    <w:r w:rsidR="00682548">
      <w:fldChar w:fldCharType="separate"/>
    </w:r>
    <w:r w:rsidR="007C7E79">
      <w:rPr>
        <w:noProof/>
      </w:rPr>
      <w:t>1</w:t>
    </w:r>
    <w:r w:rsidR="00682548">
      <w:rPr>
        <w:noProof/>
      </w:rPr>
      <w:fldChar w:fldCharType="end"/>
    </w:r>
    <w:r w:rsidR="00DE43A1">
      <w:t xml:space="preserve"> van </w:t>
    </w:r>
    <w:r w:rsidR="0017708F">
      <w:fldChar w:fldCharType="begin"/>
    </w:r>
    <w:r w:rsidR="0017708F">
      <w:instrText xml:space="preserve"> NUMPAGES  \* Arabic  \* MERGEFORMAT </w:instrText>
    </w:r>
    <w:r w:rsidR="0017708F">
      <w:fldChar w:fldCharType="separate"/>
    </w:r>
    <w:r w:rsidR="007C7E79">
      <w:rPr>
        <w:noProof/>
      </w:rPr>
      <w:t>2</w:t>
    </w:r>
    <w:r w:rsidR="001770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6E" w:rsidRDefault="0002622E" w:rsidP="004722ED">
    <w:pPr>
      <w:pStyle w:val="Voettekst"/>
    </w:pPr>
    <w:r w:rsidRPr="003E7EDD">
      <w:rPr>
        <w:noProof/>
      </w:rPr>
      <w:drawing>
        <wp:anchor distT="0" distB="0" distL="114300" distR="114300" simplePos="0" relativeHeight="251682816" behindDoc="1" locked="0" layoutInCell="1" allowOverlap="1" wp14:anchorId="17F52693" wp14:editId="32D58E0D">
          <wp:simplePos x="0" y="0"/>
          <wp:positionH relativeFrom="page">
            <wp:posOffset>661035</wp:posOffset>
          </wp:positionH>
          <wp:positionV relativeFrom="page">
            <wp:posOffset>9759950</wp:posOffset>
          </wp:positionV>
          <wp:extent cx="1282065" cy="540385"/>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065" cy="540385"/>
                  </a:xfrm>
                  <a:prstGeom prst="rect">
                    <a:avLst/>
                  </a:prstGeom>
                </pic:spPr>
              </pic:pic>
            </a:graphicData>
          </a:graphic>
          <wp14:sizeRelH relativeFrom="margin">
            <wp14:pctWidth>0</wp14:pctWidth>
          </wp14:sizeRelH>
        </wp:anchor>
      </w:drawing>
    </w:r>
    <w:r w:rsidR="00461009">
      <w:t xml:space="preserve">pagina </w:t>
    </w:r>
    <w:r w:rsidR="00682548">
      <w:fldChar w:fldCharType="begin"/>
    </w:r>
    <w:r w:rsidR="00C331F6">
      <w:instrText xml:space="preserve"> PAGE  \* Arabic  \* MERGEFORMAT </w:instrText>
    </w:r>
    <w:r w:rsidR="00682548">
      <w:fldChar w:fldCharType="separate"/>
    </w:r>
    <w:r w:rsidR="007C7E79">
      <w:rPr>
        <w:noProof/>
      </w:rPr>
      <w:t>2</w:t>
    </w:r>
    <w:r w:rsidR="00682548">
      <w:rPr>
        <w:noProof/>
      </w:rPr>
      <w:fldChar w:fldCharType="end"/>
    </w:r>
    <w:r w:rsidR="00461009">
      <w:t xml:space="preserve"> van </w:t>
    </w:r>
    <w:r w:rsidR="0017708F">
      <w:fldChar w:fldCharType="begin"/>
    </w:r>
    <w:r w:rsidR="0017708F">
      <w:instrText xml:space="preserve"> NUMPAGES  \* Arabic  \* MERGEFORMAT </w:instrText>
    </w:r>
    <w:r w:rsidR="0017708F">
      <w:fldChar w:fldCharType="separate"/>
    </w:r>
    <w:r w:rsidR="007C7E79">
      <w:rPr>
        <w:noProof/>
      </w:rPr>
      <w:t>2</w:t>
    </w:r>
    <w:r w:rsidR="001770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8F" w:rsidRDefault="0017708F" w:rsidP="004722ED">
      <w:r>
        <w:separator/>
      </w:r>
    </w:p>
  </w:footnote>
  <w:footnote w:type="continuationSeparator" w:id="0">
    <w:p w:rsidR="0017708F" w:rsidRDefault="0017708F" w:rsidP="004722ED">
      <w:r>
        <w:continuationSeparator/>
      </w:r>
    </w:p>
  </w:footnote>
  <w:footnote w:id="1">
    <w:p w:rsidR="0045698D" w:rsidRPr="00161F23" w:rsidRDefault="0045698D" w:rsidP="0045698D">
      <w:pPr>
        <w:rPr>
          <w:rFonts w:cs="Arial"/>
          <w:sz w:val="20"/>
          <w:szCs w:val="20"/>
        </w:rPr>
      </w:pPr>
      <w:r w:rsidRPr="00E00FA0">
        <w:rPr>
          <w:rStyle w:val="Voetnootmarkering"/>
          <w:rFonts w:cs="Arial"/>
        </w:rPr>
        <w:footnoteRef/>
      </w:r>
      <w:r w:rsidRPr="00E00FA0">
        <w:rPr>
          <w:rFonts w:cs="Arial"/>
        </w:rPr>
        <w:t xml:space="preserve"> </w:t>
      </w:r>
      <w:r w:rsidRPr="00161F23">
        <w:rPr>
          <w:rFonts w:cs="Arial"/>
          <w:sz w:val="20"/>
          <w:szCs w:val="20"/>
        </w:rPr>
        <w:t>In beginsel is dit op het einde van de termijn van 6 jaar vanaf de inwerkingtreding van de aanstelling.</w:t>
      </w:r>
    </w:p>
    <w:p w:rsidR="0045698D" w:rsidRDefault="0045698D" w:rsidP="0045698D"/>
  </w:footnote>
  <w:footnote w:id="2">
    <w:p w:rsidR="008B6C39" w:rsidRDefault="008B6C39" w:rsidP="008B6C39">
      <w:pPr>
        <w:pStyle w:val="Voetnoottekst"/>
      </w:pPr>
      <w:r>
        <w:rPr>
          <w:rStyle w:val="Voetnootmarkering"/>
        </w:rPr>
        <w:footnoteRef/>
      </w:r>
      <w:r>
        <w:t xml:space="preserve"> Datum van de brief waarbij de beslissing van de VR inzake mandaatevaluatie “onvoldoende” werd meegede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7C" w:rsidRPr="0072637C" w:rsidRDefault="0002622E" w:rsidP="004722ED">
    <w:r>
      <w:rPr>
        <w:noProof/>
      </w:rPr>
      <mc:AlternateContent>
        <mc:Choice Requires="wps">
          <w:drawing>
            <wp:anchor distT="0" distB="0" distL="114300" distR="114300" simplePos="0" relativeHeight="251665408" behindDoc="0" locked="0" layoutInCell="1" allowOverlap="1" wp14:anchorId="73107C32" wp14:editId="5A797E3A">
              <wp:simplePos x="0" y="0"/>
              <wp:positionH relativeFrom="page">
                <wp:posOffset>0</wp:posOffset>
              </wp:positionH>
              <wp:positionV relativeFrom="page">
                <wp:posOffset>0</wp:posOffset>
              </wp:positionV>
              <wp:extent cx="7560310" cy="1719580"/>
              <wp:effectExtent l="0" t="0" r="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67F9" id="Rectangle 3" o:spid="_x0000_s1026"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CJrwIAAKY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CT5lCJrwIAAKYFAAAOAAAA&#10;AAAAAAAAAAAAAC4CAABkcnMvZTJvRG9jLnhtbFBLAQItABQABgAIAAAAIQBCawM23gAAAAYBAAAP&#10;AAAAAAAAAAAAAAAAAAkFAABkcnMvZG93bnJldi54bWxQSwUGAAAAAAQABADzAAAAFAYAAAAA&#10;" filled="f" stroked="f">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42" w:rsidRPr="00AA4A42" w:rsidRDefault="009D29F8" w:rsidP="004722ED">
    <w:r w:rsidRPr="009D29F8">
      <w:rPr>
        <w:noProof/>
      </w:rPr>
      <w:drawing>
        <wp:anchor distT="0" distB="252095" distL="0" distR="114300" simplePos="0" relativeHeight="251684864" behindDoc="1" locked="0" layoutInCell="1" allowOverlap="1" wp14:anchorId="01EC5EDA" wp14:editId="63FF7443">
          <wp:simplePos x="0" y="0"/>
          <wp:positionH relativeFrom="page">
            <wp:posOffset>737623</wp:posOffset>
          </wp:positionH>
          <wp:positionV relativeFrom="page">
            <wp:posOffset>539750</wp:posOffset>
          </wp:positionV>
          <wp:extent cx="3184638" cy="664464"/>
          <wp:effectExtent l="0" t="0" r="0" b="0"/>
          <wp:wrapNone/>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184638" cy="664464"/>
                  </a:xfrm>
                  <a:prstGeom prst="rect">
                    <a:avLst/>
                  </a:prstGeom>
                  <a:noFill/>
                  <a:ln>
                    <a:noFill/>
                  </a:ln>
                </pic:spPr>
              </pic:pic>
            </a:graphicData>
          </a:graphic>
          <wp14:sizeRelH relativeFrom="margin">
            <wp14:pctWidth>0</wp14:pctWidth>
          </wp14:sizeRelH>
        </wp:anchor>
      </w:drawing>
    </w:r>
    <w:r w:rsidR="0002622E">
      <w:rPr>
        <w:noProof/>
      </w:rPr>
      <mc:AlternateContent>
        <mc:Choice Requires="wps">
          <w:drawing>
            <wp:anchor distT="0" distB="0" distL="114300" distR="114300" simplePos="0" relativeHeight="251663360" behindDoc="0" locked="0" layoutInCell="1" allowOverlap="1" wp14:anchorId="5A1C087B" wp14:editId="007E34DF">
              <wp:simplePos x="0" y="0"/>
              <wp:positionH relativeFrom="page">
                <wp:posOffset>0</wp:posOffset>
              </wp:positionH>
              <wp:positionV relativeFrom="page">
                <wp:posOffset>3511550</wp:posOffset>
              </wp:positionV>
              <wp:extent cx="2232025" cy="7447280"/>
              <wp:effectExtent l="0" t="0" r="0" b="127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9769" id="Rectangle 2" o:spid="_x0000_s1026"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Tk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U1RTkxwIAAOEFAAAOAAAAAAAAAAAAAAAAAC4CAABkcnMvZTJvRG9jLnhtbFBLAQItABQA&#10;BgAIAAAAIQDWsQqp2wAAAAkBAAAPAAAAAAAAAAAAAAAAACEFAABkcnMvZG93bnJldi54bWxQSwUG&#10;AAAAAAQABADzAAAAKQYAAAAA&#10;" filled="f" fillcolor="#ffeb00 [3204]"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3"/>
  </w:num>
  <w:num w:numId="6">
    <w:abstractNumId w:val="2"/>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94"/>
    <w:rsid w:val="000208C8"/>
    <w:rsid w:val="00021B5D"/>
    <w:rsid w:val="00024846"/>
    <w:rsid w:val="0002622E"/>
    <w:rsid w:val="00031126"/>
    <w:rsid w:val="00031319"/>
    <w:rsid w:val="000324B8"/>
    <w:rsid w:val="00074543"/>
    <w:rsid w:val="00075F1A"/>
    <w:rsid w:val="000842A0"/>
    <w:rsid w:val="0008659F"/>
    <w:rsid w:val="00090337"/>
    <w:rsid w:val="000921BC"/>
    <w:rsid w:val="00097F5F"/>
    <w:rsid w:val="000B4A0B"/>
    <w:rsid w:val="000C4B4F"/>
    <w:rsid w:val="000D209B"/>
    <w:rsid w:val="00104A08"/>
    <w:rsid w:val="00110D82"/>
    <w:rsid w:val="00114999"/>
    <w:rsid w:val="001214C8"/>
    <w:rsid w:val="00130FBF"/>
    <w:rsid w:val="001322A5"/>
    <w:rsid w:val="0013383D"/>
    <w:rsid w:val="00137E91"/>
    <w:rsid w:val="001407BC"/>
    <w:rsid w:val="00152FA2"/>
    <w:rsid w:val="00157FD1"/>
    <w:rsid w:val="001656AB"/>
    <w:rsid w:val="001669CC"/>
    <w:rsid w:val="00172F31"/>
    <w:rsid w:val="0017708F"/>
    <w:rsid w:val="001779CF"/>
    <w:rsid w:val="001833DB"/>
    <w:rsid w:val="00185D44"/>
    <w:rsid w:val="00194495"/>
    <w:rsid w:val="001A5463"/>
    <w:rsid w:val="001A7529"/>
    <w:rsid w:val="001E4DB8"/>
    <w:rsid w:val="001E655E"/>
    <w:rsid w:val="001E6BDD"/>
    <w:rsid w:val="002009A6"/>
    <w:rsid w:val="00201DFB"/>
    <w:rsid w:val="0021178C"/>
    <w:rsid w:val="002128D5"/>
    <w:rsid w:val="00220BA9"/>
    <w:rsid w:val="00221233"/>
    <w:rsid w:val="00250E14"/>
    <w:rsid w:val="0025484B"/>
    <w:rsid w:val="00280FD5"/>
    <w:rsid w:val="00283CE1"/>
    <w:rsid w:val="002C5EF8"/>
    <w:rsid w:val="002D0A4D"/>
    <w:rsid w:val="002D1D9C"/>
    <w:rsid w:val="002D560A"/>
    <w:rsid w:val="002E4988"/>
    <w:rsid w:val="002E69CD"/>
    <w:rsid w:val="002F31AA"/>
    <w:rsid w:val="002F4AEC"/>
    <w:rsid w:val="0030232C"/>
    <w:rsid w:val="003037B6"/>
    <w:rsid w:val="00321CEC"/>
    <w:rsid w:val="00322225"/>
    <w:rsid w:val="00324CAE"/>
    <w:rsid w:val="00343057"/>
    <w:rsid w:val="003649E6"/>
    <w:rsid w:val="003702AE"/>
    <w:rsid w:val="0037709C"/>
    <w:rsid w:val="003801A1"/>
    <w:rsid w:val="00384189"/>
    <w:rsid w:val="00390DD9"/>
    <w:rsid w:val="003B1813"/>
    <w:rsid w:val="003B36FF"/>
    <w:rsid w:val="003B7805"/>
    <w:rsid w:val="003C61C6"/>
    <w:rsid w:val="003E098A"/>
    <w:rsid w:val="003E1C9A"/>
    <w:rsid w:val="003E7EDD"/>
    <w:rsid w:val="003F16FE"/>
    <w:rsid w:val="003F5920"/>
    <w:rsid w:val="0040116B"/>
    <w:rsid w:val="00401443"/>
    <w:rsid w:val="00415740"/>
    <w:rsid w:val="00425507"/>
    <w:rsid w:val="0043194B"/>
    <w:rsid w:val="0044398F"/>
    <w:rsid w:val="00447380"/>
    <w:rsid w:val="00454EEC"/>
    <w:rsid w:val="0045698D"/>
    <w:rsid w:val="00460357"/>
    <w:rsid w:val="00461009"/>
    <w:rsid w:val="004722ED"/>
    <w:rsid w:val="00475DE8"/>
    <w:rsid w:val="004832C9"/>
    <w:rsid w:val="00490AF8"/>
    <w:rsid w:val="004942DF"/>
    <w:rsid w:val="004949E6"/>
    <w:rsid w:val="004A3566"/>
    <w:rsid w:val="004C31E5"/>
    <w:rsid w:val="004C7A49"/>
    <w:rsid w:val="004D77BE"/>
    <w:rsid w:val="004F490B"/>
    <w:rsid w:val="005063D2"/>
    <w:rsid w:val="00533456"/>
    <w:rsid w:val="00533E62"/>
    <w:rsid w:val="00554E87"/>
    <w:rsid w:val="00563690"/>
    <w:rsid w:val="005640C1"/>
    <w:rsid w:val="00566588"/>
    <w:rsid w:val="00570876"/>
    <w:rsid w:val="005806DC"/>
    <w:rsid w:val="00581BCF"/>
    <w:rsid w:val="005821B5"/>
    <w:rsid w:val="0059115F"/>
    <w:rsid w:val="00597349"/>
    <w:rsid w:val="005E0C10"/>
    <w:rsid w:val="005E6704"/>
    <w:rsid w:val="005E75F0"/>
    <w:rsid w:val="005F62F1"/>
    <w:rsid w:val="005F6719"/>
    <w:rsid w:val="005F7F3C"/>
    <w:rsid w:val="0060136B"/>
    <w:rsid w:val="006219A2"/>
    <w:rsid w:val="00623749"/>
    <w:rsid w:val="00637050"/>
    <w:rsid w:val="0064355C"/>
    <w:rsid w:val="0066033B"/>
    <w:rsid w:val="00663961"/>
    <w:rsid w:val="006642F5"/>
    <w:rsid w:val="0066506F"/>
    <w:rsid w:val="00666FD9"/>
    <w:rsid w:val="006753D3"/>
    <w:rsid w:val="00682548"/>
    <w:rsid w:val="00690CC7"/>
    <w:rsid w:val="006915CB"/>
    <w:rsid w:val="00691B83"/>
    <w:rsid w:val="00695D58"/>
    <w:rsid w:val="006A1A63"/>
    <w:rsid w:val="006A1F1C"/>
    <w:rsid w:val="006B5BAD"/>
    <w:rsid w:val="006B5D27"/>
    <w:rsid w:val="006C6B27"/>
    <w:rsid w:val="006D3C40"/>
    <w:rsid w:val="006D729D"/>
    <w:rsid w:val="006E0B23"/>
    <w:rsid w:val="006E23E1"/>
    <w:rsid w:val="006F1C70"/>
    <w:rsid w:val="006F726B"/>
    <w:rsid w:val="007044E4"/>
    <w:rsid w:val="007257E8"/>
    <w:rsid w:val="0072637C"/>
    <w:rsid w:val="007334A3"/>
    <w:rsid w:val="007405EB"/>
    <w:rsid w:val="0074584F"/>
    <w:rsid w:val="00753DAF"/>
    <w:rsid w:val="007565DE"/>
    <w:rsid w:val="00765354"/>
    <w:rsid w:val="007670F8"/>
    <w:rsid w:val="00773EDD"/>
    <w:rsid w:val="00781BCF"/>
    <w:rsid w:val="00784B1A"/>
    <w:rsid w:val="00786BC4"/>
    <w:rsid w:val="007B306A"/>
    <w:rsid w:val="007C7E79"/>
    <w:rsid w:val="007E21F7"/>
    <w:rsid w:val="007E73D0"/>
    <w:rsid w:val="008021BF"/>
    <w:rsid w:val="00806D57"/>
    <w:rsid w:val="0081529B"/>
    <w:rsid w:val="008172D2"/>
    <w:rsid w:val="0082666E"/>
    <w:rsid w:val="00827F99"/>
    <w:rsid w:val="008444A0"/>
    <w:rsid w:val="00850F07"/>
    <w:rsid w:val="00852AC5"/>
    <w:rsid w:val="00875CB9"/>
    <w:rsid w:val="008847A9"/>
    <w:rsid w:val="008867D7"/>
    <w:rsid w:val="0089307E"/>
    <w:rsid w:val="008B162D"/>
    <w:rsid w:val="008B4C34"/>
    <w:rsid w:val="008B6C39"/>
    <w:rsid w:val="008D6B58"/>
    <w:rsid w:val="008D7314"/>
    <w:rsid w:val="008E2382"/>
    <w:rsid w:val="008E3B97"/>
    <w:rsid w:val="008F07C6"/>
    <w:rsid w:val="008F7675"/>
    <w:rsid w:val="009023BE"/>
    <w:rsid w:val="0090546F"/>
    <w:rsid w:val="00911D54"/>
    <w:rsid w:val="00927B54"/>
    <w:rsid w:val="00937781"/>
    <w:rsid w:val="009438C8"/>
    <w:rsid w:val="009518AB"/>
    <w:rsid w:val="00952308"/>
    <w:rsid w:val="00954E3E"/>
    <w:rsid w:val="00961A77"/>
    <w:rsid w:val="00963059"/>
    <w:rsid w:val="009772F2"/>
    <w:rsid w:val="00995206"/>
    <w:rsid w:val="009B624B"/>
    <w:rsid w:val="009C4A8D"/>
    <w:rsid w:val="009C4D0E"/>
    <w:rsid w:val="009C7827"/>
    <w:rsid w:val="009D29F8"/>
    <w:rsid w:val="009D39D6"/>
    <w:rsid w:val="009E02B1"/>
    <w:rsid w:val="009E0F48"/>
    <w:rsid w:val="009E36CF"/>
    <w:rsid w:val="009F258A"/>
    <w:rsid w:val="00A0747C"/>
    <w:rsid w:val="00A25974"/>
    <w:rsid w:val="00A33B6A"/>
    <w:rsid w:val="00A35B49"/>
    <w:rsid w:val="00A4024F"/>
    <w:rsid w:val="00A40759"/>
    <w:rsid w:val="00A41118"/>
    <w:rsid w:val="00A4454F"/>
    <w:rsid w:val="00A46FFD"/>
    <w:rsid w:val="00A77FB3"/>
    <w:rsid w:val="00A946E8"/>
    <w:rsid w:val="00AA02F2"/>
    <w:rsid w:val="00AA4A42"/>
    <w:rsid w:val="00AC0224"/>
    <w:rsid w:val="00AC5B05"/>
    <w:rsid w:val="00AD01E6"/>
    <w:rsid w:val="00AD4C68"/>
    <w:rsid w:val="00AE3C09"/>
    <w:rsid w:val="00AF1823"/>
    <w:rsid w:val="00B005C0"/>
    <w:rsid w:val="00B02E5D"/>
    <w:rsid w:val="00B07522"/>
    <w:rsid w:val="00B10669"/>
    <w:rsid w:val="00B11E2D"/>
    <w:rsid w:val="00B27500"/>
    <w:rsid w:val="00B35547"/>
    <w:rsid w:val="00B415BE"/>
    <w:rsid w:val="00B43E2A"/>
    <w:rsid w:val="00B472A6"/>
    <w:rsid w:val="00B5764B"/>
    <w:rsid w:val="00B64C91"/>
    <w:rsid w:val="00B739FB"/>
    <w:rsid w:val="00B74EBB"/>
    <w:rsid w:val="00B751BE"/>
    <w:rsid w:val="00B83A6B"/>
    <w:rsid w:val="00BA1DFC"/>
    <w:rsid w:val="00BA7E09"/>
    <w:rsid w:val="00BC50B1"/>
    <w:rsid w:val="00BC7B36"/>
    <w:rsid w:val="00BD2023"/>
    <w:rsid w:val="00BE7FC7"/>
    <w:rsid w:val="00C10310"/>
    <w:rsid w:val="00C16BA0"/>
    <w:rsid w:val="00C16CD4"/>
    <w:rsid w:val="00C331F6"/>
    <w:rsid w:val="00C3535C"/>
    <w:rsid w:val="00C36418"/>
    <w:rsid w:val="00C36AAE"/>
    <w:rsid w:val="00C41867"/>
    <w:rsid w:val="00C44731"/>
    <w:rsid w:val="00C52C37"/>
    <w:rsid w:val="00C73143"/>
    <w:rsid w:val="00C75A10"/>
    <w:rsid w:val="00C84E9D"/>
    <w:rsid w:val="00C8681F"/>
    <w:rsid w:val="00C90D99"/>
    <w:rsid w:val="00C9432A"/>
    <w:rsid w:val="00C953B4"/>
    <w:rsid w:val="00C97077"/>
    <w:rsid w:val="00CA1EA2"/>
    <w:rsid w:val="00CA359D"/>
    <w:rsid w:val="00CA7361"/>
    <w:rsid w:val="00CB35C6"/>
    <w:rsid w:val="00CC6132"/>
    <w:rsid w:val="00CE296D"/>
    <w:rsid w:val="00CF3D6B"/>
    <w:rsid w:val="00D01683"/>
    <w:rsid w:val="00D15D50"/>
    <w:rsid w:val="00D16994"/>
    <w:rsid w:val="00D176BD"/>
    <w:rsid w:val="00D24077"/>
    <w:rsid w:val="00D46336"/>
    <w:rsid w:val="00D537C9"/>
    <w:rsid w:val="00D62324"/>
    <w:rsid w:val="00D74711"/>
    <w:rsid w:val="00D94E6F"/>
    <w:rsid w:val="00DA15E3"/>
    <w:rsid w:val="00DA2546"/>
    <w:rsid w:val="00DA61BA"/>
    <w:rsid w:val="00DA630E"/>
    <w:rsid w:val="00DB20C6"/>
    <w:rsid w:val="00DB445C"/>
    <w:rsid w:val="00DC25D9"/>
    <w:rsid w:val="00DC3CAE"/>
    <w:rsid w:val="00DC6E44"/>
    <w:rsid w:val="00DD41E5"/>
    <w:rsid w:val="00DE43A1"/>
    <w:rsid w:val="00DE692D"/>
    <w:rsid w:val="00DF004A"/>
    <w:rsid w:val="00DF26BC"/>
    <w:rsid w:val="00DF5C50"/>
    <w:rsid w:val="00DF6786"/>
    <w:rsid w:val="00E10437"/>
    <w:rsid w:val="00E12727"/>
    <w:rsid w:val="00E13821"/>
    <w:rsid w:val="00E27CEA"/>
    <w:rsid w:val="00E4280E"/>
    <w:rsid w:val="00E5585A"/>
    <w:rsid w:val="00E62F9F"/>
    <w:rsid w:val="00E70530"/>
    <w:rsid w:val="00E76DAD"/>
    <w:rsid w:val="00E77775"/>
    <w:rsid w:val="00E77A10"/>
    <w:rsid w:val="00E817FD"/>
    <w:rsid w:val="00E83E2C"/>
    <w:rsid w:val="00E861D6"/>
    <w:rsid w:val="00E875FA"/>
    <w:rsid w:val="00EB5EB6"/>
    <w:rsid w:val="00ED2F0C"/>
    <w:rsid w:val="00EE4993"/>
    <w:rsid w:val="00F0790D"/>
    <w:rsid w:val="00F07D6B"/>
    <w:rsid w:val="00F12A60"/>
    <w:rsid w:val="00F301E1"/>
    <w:rsid w:val="00F6264B"/>
    <w:rsid w:val="00F63869"/>
    <w:rsid w:val="00F65B28"/>
    <w:rsid w:val="00F81A68"/>
    <w:rsid w:val="00F85D12"/>
    <w:rsid w:val="00F95FD5"/>
    <w:rsid w:val="00F96BC3"/>
    <w:rsid w:val="00F96CAE"/>
    <w:rsid w:val="00FB3A2A"/>
    <w:rsid w:val="00FC6833"/>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CEF00"/>
  <w15:docId w15:val="{F049A0F4-280C-4B7B-89BB-E0970622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65DE"/>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7565D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7565D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7565DE"/>
    <w:pPr>
      <w:spacing w:after="113"/>
      <w:outlineLvl w:val="2"/>
    </w:pPr>
    <w:rPr>
      <w:rFonts w:ascii="Arial" w:hAnsi="Arial"/>
      <w:sz w:val="26"/>
    </w:rPr>
  </w:style>
  <w:style w:type="paragraph" w:styleId="Kop4">
    <w:name w:val="heading 4"/>
    <w:basedOn w:val="Standaard"/>
    <w:next w:val="Standaard"/>
    <w:link w:val="Kop4Char"/>
    <w:semiHidden/>
    <w:rsid w:val="007565D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7565DE"/>
    <w:pPr>
      <w:outlineLvl w:val="4"/>
    </w:pPr>
    <w:rPr>
      <w:rFonts w:eastAsia="Times New Roman"/>
    </w:rPr>
  </w:style>
  <w:style w:type="paragraph" w:styleId="Kop6">
    <w:name w:val="heading 6"/>
    <w:basedOn w:val="Standaard"/>
    <w:next w:val="Standaard"/>
    <w:link w:val="Kop6Char"/>
    <w:semiHidden/>
    <w:rsid w:val="007565D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7565DE"/>
    <w:pPr>
      <w:spacing w:before="240" w:after="60"/>
      <w:outlineLvl w:val="6"/>
    </w:pPr>
    <w:rPr>
      <w:szCs w:val="24"/>
    </w:rPr>
  </w:style>
  <w:style w:type="paragraph" w:styleId="Kop8">
    <w:name w:val="heading 8"/>
    <w:basedOn w:val="Standaard"/>
    <w:next w:val="Standaard"/>
    <w:link w:val="Kop8Char"/>
    <w:semiHidden/>
    <w:rsid w:val="007565DE"/>
    <w:pPr>
      <w:spacing w:before="240" w:after="60"/>
      <w:outlineLvl w:val="7"/>
    </w:pPr>
    <w:rPr>
      <w:b/>
      <w:iCs/>
      <w:sz w:val="18"/>
      <w:szCs w:val="24"/>
    </w:rPr>
  </w:style>
  <w:style w:type="paragraph" w:styleId="Kop9">
    <w:name w:val="heading 9"/>
    <w:basedOn w:val="Standaard"/>
    <w:next w:val="Standaard"/>
    <w:link w:val="Kop9Char"/>
    <w:semiHidden/>
    <w:rsid w:val="007565D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7565D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iPriority w:val="99"/>
    <w:unhideWhenUsed/>
    <w:rsid w:val="00756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7565D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7565DE"/>
    <w:pPr>
      <w:ind w:left="-567" w:right="-567"/>
    </w:pPr>
    <w:rPr>
      <w:sz w:val="16"/>
    </w:rPr>
  </w:style>
  <w:style w:type="table" w:styleId="Tabelraster">
    <w:name w:val="Table Grid"/>
    <w:basedOn w:val="Standaardtabel"/>
    <w:rsid w:val="007565D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7565DE"/>
    <w:pPr>
      <w:outlineLvl w:val="9"/>
    </w:pPr>
  </w:style>
  <w:style w:type="paragraph" w:styleId="Bronvermelding">
    <w:name w:val="table of authorities"/>
    <w:basedOn w:val="Standaard"/>
    <w:next w:val="Standaard"/>
    <w:semiHidden/>
    <w:rsid w:val="007565DE"/>
    <w:pPr>
      <w:ind w:left="200" w:hanging="200"/>
    </w:pPr>
  </w:style>
  <w:style w:type="paragraph" w:customStyle="1" w:styleId="Adres">
    <w:name w:val="Adres"/>
    <w:qFormat/>
    <w:rsid w:val="007565D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7565DE"/>
    <w:pPr>
      <w:ind w:left="6379"/>
    </w:pPr>
  </w:style>
  <w:style w:type="paragraph" w:customStyle="1" w:styleId="Adresafzender">
    <w:name w:val="Adres afzender"/>
    <w:basedOn w:val="Standaard"/>
    <w:link w:val="AdresafzenderChar"/>
    <w:qFormat/>
    <w:rsid w:val="007565DE"/>
    <w:pPr>
      <w:tabs>
        <w:tab w:val="center" w:pos="4320"/>
        <w:tab w:val="right" w:pos="8640"/>
      </w:tabs>
    </w:pPr>
    <w:rPr>
      <w:sz w:val="20"/>
    </w:rPr>
  </w:style>
  <w:style w:type="paragraph" w:customStyle="1" w:styleId="Afdeling">
    <w:name w:val="Afdeling"/>
    <w:basedOn w:val="Adresafzender"/>
    <w:link w:val="AfdelingChar"/>
    <w:qFormat/>
    <w:rsid w:val="007565DE"/>
    <w:pPr>
      <w:tabs>
        <w:tab w:val="center" w:pos="992"/>
      </w:tabs>
    </w:pPr>
    <w:rPr>
      <w:rFonts w:ascii="FlandersArtSans-Medium" w:hAnsi="FlandersArtSans-Medium"/>
    </w:rPr>
  </w:style>
  <w:style w:type="paragraph" w:customStyle="1" w:styleId="Referentie">
    <w:name w:val="Referentie"/>
    <w:qFormat/>
    <w:rsid w:val="007565DE"/>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qFormat/>
    <w:rsid w:val="007565D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7565DE"/>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7565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7565DE"/>
    <w:rPr>
      <w:color w:val="808080"/>
    </w:rPr>
  </w:style>
  <w:style w:type="paragraph" w:customStyle="1" w:styleId="Betreft">
    <w:name w:val="Betreft"/>
    <w:basedOn w:val="Referentie"/>
    <w:qFormat/>
    <w:rsid w:val="007565DE"/>
    <w:pPr>
      <w:spacing w:before="480" w:after="240"/>
    </w:pPr>
  </w:style>
  <w:style w:type="character" w:styleId="GevolgdeHyperlink">
    <w:name w:val="FollowedHyperlink"/>
    <w:basedOn w:val="Standaardalinea-lettertype"/>
    <w:semiHidden/>
    <w:rsid w:val="007565DE"/>
    <w:rPr>
      <w:color w:val="444544" w:themeColor="accent3" w:themeShade="80"/>
      <w:u w:val="single"/>
    </w:rPr>
  </w:style>
  <w:style w:type="character" w:styleId="Hyperlink">
    <w:name w:val="Hyperlink"/>
    <w:basedOn w:val="Standaardalinea-lettertype"/>
    <w:uiPriority w:val="99"/>
    <w:unhideWhenUsed/>
    <w:rsid w:val="007565DE"/>
    <w:rPr>
      <w:color w:val="507DB2"/>
      <w:sz w:val="22"/>
      <w:u w:val="single"/>
    </w:rPr>
  </w:style>
  <w:style w:type="paragraph" w:customStyle="1" w:styleId="AdresNaam">
    <w:name w:val="Adres Naam"/>
    <w:basedOn w:val="Adresafzender"/>
    <w:qFormat/>
    <w:rsid w:val="007565DE"/>
    <w:pPr>
      <w:spacing w:before="600"/>
      <w:ind w:left="1021"/>
    </w:pPr>
  </w:style>
  <w:style w:type="paragraph" w:customStyle="1" w:styleId="xxx">
    <w:name w:val="xxx"/>
    <w:basedOn w:val="Referentie"/>
    <w:rsid w:val="007565DE"/>
    <w:pPr>
      <w:spacing w:before="2420"/>
    </w:pPr>
  </w:style>
  <w:style w:type="paragraph" w:customStyle="1" w:styleId="Referentietweederegel">
    <w:name w:val="Referentie tweede regel"/>
    <w:basedOn w:val="Referentie"/>
    <w:qFormat/>
    <w:rsid w:val="007565DE"/>
    <w:pPr>
      <w:tabs>
        <w:tab w:val="clear" w:pos="2552"/>
      </w:tabs>
    </w:pPr>
  </w:style>
  <w:style w:type="character" w:styleId="Verwijzingopmerking">
    <w:name w:val="annotation reference"/>
    <w:basedOn w:val="Standaardalinea-lettertype"/>
    <w:uiPriority w:val="99"/>
    <w:semiHidden/>
    <w:unhideWhenUsed/>
    <w:rsid w:val="007565DE"/>
    <w:rPr>
      <w:sz w:val="16"/>
      <w:szCs w:val="16"/>
    </w:rPr>
  </w:style>
  <w:style w:type="paragraph" w:styleId="Tekstopmerking">
    <w:name w:val="annotation text"/>
    <w:basedOn w:val="Standaard"/>
    <w:link w:val="TekstopmerkingChar"/>
    <w:uiPriority w:val="99"/>
    <w:semiHidden/>
    <w:unhideWhenUsed/>
    <w:rsid w:val="007565D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7565D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08659F"/>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basedOn w:val="Standaardalinea-lettertype"/>
    <w:uiPriority w:val="1"/>
    <w:qFormat/>
    <w:rsid w:val="006C6B27"/>
    <w:rPr>
      <w:rFonts w:ascii="FlandersArtSans-Medium" w:hAnsi="FlandersArtSans-Medium"/>
    </w:rPr>
  </w:style>
  <w:style w:type="paragraph" w:styleId="Voetnoottekst">
    <w:name w:val="footnote text"/>
    <w:basedOn w:val="Standaard"/>
    <w:link w:val="VoetnoottekstChar"/>
    <w:uiPriority w:val="99"/>
    <w:semiHidden/>
    <w:rsid w:val="00963059"/>
    <w:pPr>
      <w:tabs>
        <w:tab w:val="left" w:pos="284"/>
        <w:tab w:val="left" w:pos="567"/>
        <w:tab w:val="left" w:pos="851"/>
        <w:tab w:val="center" w:pos="4394"/>
        <w:tab w:val="right" w:pos="8789"/>
      </w:tabs>
      <w:spacing w:line="240" w:lineRule="auto"/>
    </w:pPr>
    <w:rPr>
      <w:rFonts w:ascii="Arial" w:eastAsia="Times New Roman" w:hAnsi="Arial"/>
      <w:sz w:val="20"/>
      <w:szCs w:val="20"/>
      <w:lang w:val="nl-NL" w:eastAsia="nl-NL"/>
    </w:rPr>
  </w:style>
  <w:style w:type="character" w:customStyle="1" w:styleId="VoetnoottekstChar">
    <w:name w:val="Voetnoottekst Char"/>
    <w:basedOn w:val="Standaardalinea-lettertype"/>
    <w:link w:val="Voetnoottekst"/>
    <w:uiPriority w:val="99"/>
    <w:semiHidden/>
    <w:rsid w:val="00963059"/>
    <w:rPr>
      <w:rFonts w:ascii="Arial" w:eastAsia="Times New Roman" w:hAnsi="Arial" w:cs="Times New Roman"/>
      <w:sz w:val="20"/>
      <w:szCs w:val="20"/>
      <w:lang w:val="nl-NL" w:eastAsia="nl-NL" w:bidi="ar-SA"/>
    </w:rPr>
  </w:style>
  <w:style w:type="character" w:styleId="Voetnootmarkering">
    <w:name w:val="footnote reference"/>
    <w:basedOn w:val="Standaardalinea-lettertype"/>
    <w:uiPriority w:val="99"/>
    <w:semiHidden/>
    <w:rsid w:val="009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0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DB83-A2D1-4F9A-BE7E-AD07F9F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6</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ynenbreugel, Katrien</dc:creator>
  <cp:lastModifiedBy>Vanermen Gerd</cp:lastModifiedBy>
  <cp:revision>5</cp:revision>
  <cp:lastPrinted>2014-06-27T14:45:00Z</cp:lastPrinted>
  <dcterms:created xsi:type="dcterms:W3CDTF">2019-05-24T08:20:00Z</dcterms:created>
  <dcterms:modified xsi:type="dcterms:W3CDTF">2019-06-06T11:36:00Z</dcterms:modified>
</cp:coreProperties>
</file>